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2294" w14:textId="77777777" w:rsidR="006637E6" w:rsidRPr="009A7FD2" w:rsidRDefault="006637E6" w:rsidP="006637E6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14:paraId="377D61E8" w14:textId="77777777" w:rsidR="006637E6" w:rsidRPr="009A7FD2" w:rsidRDefault="006637E6" w:rsidP="006637E6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овский</w:t>
      </w:r>
      <w:r w:rsidRPr="009A7FD2">
        <w:rPr>
          <w:b/>
          <w:sz w:val="28"/>
          <w:szCs w:val="28"/>
        </w:rPr>
        <w:t xml:space="preserve">  сельский Совет депутатов</w:t>
      </w:r>
    </w:p>
    <w:p w14:paraId="6021C876" w14:textId="77777777" w:rsidR="006637E6" w:rsidRPr="009A7FD2" w:rsidRDefault="006637E6" w:rsidP="006637E6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14:paraId="0B144624" w14:textId="77777777" w:rsidR="006637E6" w:rsidRPr="009A7FD2" w:rsidRDefault="006637E6" w:rsidP="006637E6">
      <w:pPr>
        <w:keepNext/>
        <w:ind w:firstLine="708"/>
        <w:jc w:val="center"/>
        <w:rPr>
          <w:b/>
          <w:sz w:val="28"/>
          <w:szCs w:val="28"/>
        </w:rPr>
      </w:pPr>
    </w:p>
    <w:p w14:paraId="23D37C71" w14:textId="77777777" w:rsidR="006637E6" w:rsidRPr="009A7FD2" w:rsidRDefault="006637E6" w:rsidP="006637E6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14:paraId="0359B8B9" w14:textId="77777777" w:rsidR="006637E6" w:rsidRPr="009A7FD2" w:rsidRDefault="006637E6" w:rsidP="006637E6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14:paraId="24103121" w14:textId="77777777" w:rsidR="006637E6" w:rsidRPr="009A7FD2" w:rsidRDefault="006130D8" w:rsidP="006637E6">
      <w:pPr>
        <w:keepNext/>
        <w:tabs>
          <w:tab w:val="left" w:pos="2540"/>
        </w:tabs>
        <w:rPr>
          <w:sz w:val="28"/>
          <w:szCs w:val="28"/>
        </w:rPr>
      </w:pPr>
      <w:r w:rsidRPr="0052095D">
        <w:rPr>
          <w:b/>
          <w:sz w:val="28"/>
          <w:szCs w:val="28"/>
          <w:lang w:val="en-US"/>
        </w:rPr>
        <w:t>30</w:t>
      </w:r>
      <w:r w:rsidR="006637E6" w:rsidRPr="0052095D">
        <w:rPr>
          <w:b/>
          <w:sz w:val="28"/>
          <w:szCs w:val="28"/>
        </w:rPr>
        <w:t>.</w:t>
      </w:r>
      <w:r w:rsidR="00D66FA7" w:rsidRPr="0052095D">
        <w:rPr>
          <w:b/>
          <w:sz w:val="28"/>
          <w:szCs w:val="28"/>
        </w:rPr>
        <w:t>11</w:t>
      </w:r>
      <w:r w:rsidR="006637E6" w:rsidRPr="0052095D">
        <w:rPr>
          <w:b/>
          <w:sz w:val="28"/>
          <w:szCs w:val="28"/>
        </w:rPr>
        <w:t>.2022    №</w:t>
      </w:r>
      <w:r w:rsidRPr="0052095D">
        <w:rPr>
          <w:b/>
          <w:sz w:val="28"/>
          <w:szCs w:val="28"/>
          <w:lang w:val="en-US"/>
        </w:rPr>
        <w:t xml:space="preserve"> 1</w:t>
      </w:r>
      <w:r w:rsidR="00CC1B71" w:rsidRPr="0052095D">
        <w:rPr>
          <w:b/>
          <w:sz w:val="28"/>
          <w:szCs w:val="28"/>
        </w:rPr>
        <w:t>7</w:t>
      </w:r>
      <w:r w:rsidR="006637E6" w:rsidRPr="009A7FD2">
        <w:rPr>
          <w:b/>
          <w:sz w:val="28"/>
          <w:szCs w:val="28"/>
        </w:rPr>
        <w:t xml:space="preserve">                                                       </w:t>
      </w:r>
      <w:r w:rsidR="006637E6">
        <w:rPr>
          <w:b/>
          <w:sz w:val="28"/>
          <w:szCs w:val="28"/>
        </w:rPr>
        <w:t xml:space="preserve">                    </w:t>
      </w:r>
      <w:r w:rsidR="006637E6" w:rsidRPr="009A7FD2">
        <w:rPr>
          <w:b/>
          <w:sz w:val="28"/>
          <w:szCs w:val="28"/>
        </w:rPr>
        <w:t xml:space="preserve">  </w:t>
      </w:r>
      <w:r w:rsidR="006637E6">
        <w:rPr>
          <w:b/>
          <w:sz w:val="28"/>
          <w:szCs w:val="28"/>
        </w:rPr>
        <w:t>п. Толстовский</w:t>
      </w:r>
    </w:p>
    <w:p w14:paraId="1C398101" w14:textId="77777777" w:rsidR="006637E6" w:rsidRDefault="006637E6" w:rsidP="006637E6">
      <w:pPr>
        <w:keepNext/>
        <w:ind w:right="5138"/>
        <w:jc w:val="both"/>
        <w:rPr>
          <w:sz w:val="28"/>
          <w:szCs w:val="28"/>
        </w:rPr>
      </w:pPr>
    </w:p>
    <w:p w14:paraId="6516B7D0" w14:textId="77777777" w:rsidR="006637E6" w:rsidRPr="00696AF7" w:rsidRDefault="006637E6" w:rsidP="006637E6">
      <w:pPr>
        <w:keepNext/>
        <w:ind w:right="5138"/>
        <w:jc w:val="both"/>
        <w:rPr>
          <w:sz w:val="28"/>
          <w:szCs w:val="28"/>
        </w:rPr>
      </w:pPr>
      <w:r w:rsidRPr="00696AF7">
        <w:rPr>
          <w:sz w:val="28"/>
          <w:szCs w:val="28"/>
        </w:rPr>
        <w:t>О внесении изменений  в решение сельского Совета депутатов от 2</w:t>
      </w:r>
      <w:r>
        <w:rPr>
          <w:sz w:val="28"/>
          <w:szCs w:val="28"/>
        </w:rPr>
        <w:t>3</w:t>
      </w:r>
      <w:r w:rsidRPr="00696AF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696AF7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696AF7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Толстовский</w:t>
      </w:r>
      <w:r w:rsidRPr="00696AF7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2</w:t>
      </w:r>
      <w:r w:rsidRPr="00696A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</w:t>
      </w:r>
      <w:r w:rsidRPr="00696AF7">
        <w:rPr>
          <w:sz w:val="28"/>
          <w:szCs w:val="28"/>
        </w:rPr>
        <w:t>»</w:t>
      </w:r>
    </w:p>
    <w:p w14:paraId="33968619" w14:textId="77777777" w:rsidR="006637E6" w:rsidRPr="009A7FD2" w:rsidRDefault="006637E6" w:rsidP="006637E6">
      <w:pPr>
        <w:keepNext/>
        <w:ind w:right="5138"/>
        <w:jc w:val="both"/>
        <w:rPr>
          <w:sz w:val="28"/>
          <w:szCs w:val="28"/>
        </w:rPr>
      </w:pPr>
    </w:p>
    <w:p w14:paraId="30A33743" w14:textId="77777777" w:rsidR="006637E6" w:rsidRDefault="006637E6" w:rsidP="006637E6">
      <w:pPr>
        <w:keepNext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F758F4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Толстовский сельсовет Каменского района Алтайского края,</w:t>
      </w:r>
    </w:p>
    <w:p w14:paraId="008BD871" w14:textId="77777777" w:rsidR="006637E6" w:rsidRDefault="006637E6" w:rsidP="006637E6">
      <w:pPr>
        <w:widowControl w:val="0"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14:paraId="0FFB0506" w14:textId="77777777" w:rsidR="006637E6" w:rsidRDefault="006637E6" w:rsidP="006637E6">
      <w:pPr>
        <w:widowControl w:val="0"/>
        <w:ind w:right="-35" w:firstLine="708"/>
        <w:jc w:val="both"/>
        <w:rPr>
          <w:sz w:val="28"/>
          <w:szCs w:val="28"/>
        </w:rPr>
      </w:pPr>
    </w:p>
    <w:p w14:paraId="2BFC83D6" w14:textId="77777777" w:rsidR="006637E6" w:rsidRDefault="006637E6" w:rsidP="006637E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нести в решение </w:t>
      </w:r>
      <w:r w:rsidRPr="001E2828">
        <w:rPr>
          <w:bCs/>
          <w:sz w:val="28"/>
          <w:szCs w:val="28"/>
        </w:rPr>
        <w:t xml:space="preserve">сельского Совета депутатов от </w:t>
      </w:r>
      <w:r>
        <w:rPr>
          <w:bCs/>
          <w:sz w:val="28"/>
          <w:szCs w:val="28"/>
        </w:rPr>
        <w:t>23</w:t>
      </w:r>
      <w:r>
        <w:rPr>
          <w:sz w:val="28"/>
          <w:szCs w:val="28"/>
        </w:rPr>
        <w:t>.12.2021</w:t>
      </w:r>
      <w:r w:rsidRPr="001E2828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1E2828">
        <w:rPr>
          <w:bCs/>
          <w:sz w:val="28"/>
          <w:szCs w:val="28"/>
        </w:rPr>
        <w:t xml:space="preserve"> «О бюджете </w:t>
      </w:r>
      <w:r w:rsidRPr="001E282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олстовский</w:t>
      </w:r>
      <w:r w:rsidRPr="001E2828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2</w:t>
      </w:r>
      <w:r w:rsidRPr="001E28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</w:t>
      </w:r>
      <w:r w:rsidRPr="001E2828">
        <w:rPr>
          <w:bCs/>
          <w:sz w:val="28"/>
          <w:szCs w:val="28"/>
        </w:rPr>
        <w:t xml:space="preserve">» </w:t>
      </w:r>
      <w:r w:rsidR="006130D8">
        <w:rPr>
          <w:bCs/>
          <w:sz w:val="28"/>
          <w:szCs w:val="28"/>
          <w:lang w:val="en-US"/>
        </w:rPr>
        <w:t>c</w:t>
      </w:r>
      <w:r w:rsidR="006130D8" w:rsidRPr="006130D8">
        <w:rPr>
          <w:bCs/>
          <w:sz w:val="28"/>
          <w:szCs w:val="28"/>
        </w:rPr>
        <w:t xml:space="preserve"> </w:t>
      </w:r>
      <w:r w:rsidR="006130D8" w:rsidRPr="0052095D">
        <w:rPr>
          <w:bCs/>
          <w:sz w:val="28"/>
          <w:szCs w:val="28"/>
        </w:rPr>
        <w:t xml:space="preserve">учетом изменений  от 22.03.2022 № 4; от </w:t>
      </w:r>
      <w:r w:rsidR="0052095D" w:rsidRPr="0052095D">
        <w:rPr>
          <w:bCs/>
          <w:sz w:val="28"/>
          <w:szCs w:val="28"/>
        </w:rPr>
        <w:t>30</w:t>
      </w:r>
      <w:r w:rsidR="006130D8" w:rsidRPr="0052095D">
        <w:rPr>
          <w:bCs/>
          <w:sz w:val="28"/>
          <w:szCs w:val="28"/>
        </w:rPr>
        <w:t>.0</w:t>
      </w:r>
      <w:r w:rsidR="0052095D" w:rsidRPr="0052095D">
        <w:rPr>
          <w:bCs/>
          <w:sz w:val="28"/>
          <w:szCs w:val="28"/>
        </w:rPr>
        <w:t>8</w:t>
      </w:r>
      <w:r w:rsidR="006130D8" w:rsidRPr="0052095D">
        <w:rPr>
          <w:bCs/>
          <w:sz w:val="28"/>
          <w:szCs w:val="28"/>
        </w:rPr>
        <w:t xml:space="preserve">.2022 № </w:t>
      </w:r>
      <w:r w:rsidR="0052095D" w:rsidRPr="0052095D">
        <w:rPr>
          <w:bCs/>
          <w:sz w:val="28"/>
          <w:szCs w:val="28"/>
        </w:rPr>
        <w:t xml:space="preserve">13 </w:t>
      </w:r>
      <w:r w:rsidRPr="0052095D">
        <w:rPr>
          <w:bCs/>
          <w:sz w:val="28"/>
          <w:szCs w:val="28"/>
        </w:rPr>
        <w:t>сл</w:t>
      </w:r>
      <w:r w:rsidRPr="0052095D">
        <w:rPr>
          <w:bCs/>
          <w:sz w:val="28"/>
          <w:szCs w:val="28"/>
        </w:rPr>
        <w:t>е</w:t>
      </w:r>
      <w:r w:rsidRPr="0052095D">
        <w:rPr>
          <w:bCs/>
          <w:sz w:val="28"/>
          <w:szCs w:val="28"/>
        </w:rPr>
        <w:t>дующие изменения:</w:t>
      </w:r>
    </w:p>
    <w:p w14:paraId="115A60C1" w14:textId="77777777" w:rsidR="006637E6" w:rsidRDefault="006637E6" w:rsidP="006637E6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ы 1, 2 и 4 пункта 1 статьи 1 изложить в новой редакции:</w:t>
      </w:r>
    </w:p>
    <w:p w14:paraId="533E8A31" w14:textId="77777777" w:rsidR="006637E6" w:rsidRDefault="006637E6" w:rsidP="006637E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D66FA7">
        <w:rPr>
          <w:sz w:val="28"/>
          <w:szCs w:val="28"/>
        </w:rPr>
        <w:t>2466,8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D66FA7">
        <w:rPr>
          <w:sz w:val="28"/>
          <w:szCs w:val="28"/>
        </w:rPr>
        <w:t>1236,8</w:t>
      </w:r>
      <w:r w:rsidRPr="00ED0D3F">
        <w:rPr>
          <w:sz w:val="28"/>
          <w:szCs w:val="28"/>
        </w:rPr>
        <w:t xml:space="preserve"> тыс. рублей;</w:t>
      </w:r>
    </w:p>
    <w:p w14:paraId="2148533B" w14:textId="77777777" w:rsidR="006637E6" w:rsidRDefault="006637E6" w:rsidP="006637E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поселения в сумме </w:t>
      </w:r>
      <w:r w:rsidR="00D66FA7">
        <w:rPr>
          <w:sz w:val="28"/>
          <w:szCs w:val="28"/>
        </w:rPr>
        <w:t>3108,3</w:t>
      </w:r>
      <w:r>
        <w:rPr>
          <w:sz w:val="28"/>
          <w:szCs w:val="28"/>
        </w:rPr>
        <w:t xml:space="preserve"> тыс. рублей;</w:t>
      </w:r>
    </w:p>
    <w:p w14:paraId="6EADBCEC" w14:textId="77777777" w:rsidR="006637E6" w:rsidRDefault="006637E6" w:rsidP="006637E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6130D8">
        <w:rPr>
          <w:sz w:val="28"/>
          <w:szCs w:val="28"/>
        </w:rPr>
        <w:t>641,5</w:t>
      </w:r>
      <w:r>
        <w:rPr>
          <w:sz w:val="28"/>
          <w:szCs w:val="28"/>
        </w:rPr>
        <w:t xml:space="preserve"> тыс. рублей».</w:t>
      </w:r>
    </w:p>
    <w:p w14:paraId="1A35964F" w14:textId="77777777" w:rsidR="006637E6" w:rsidRPr="00DB175C" w:rsidRDefault="006637E6" w:rsidP="006637E6">
      <w:pPr>
        <w:numPr>
          <w:ilvl w:val="1"/>
          <w:numId w:val="8"/>
        </w:numPr>
        <w:jc w:val="both"/>
        <w:rPr>
          <w:bCs/>
          <w:sz w:val="28"/>
          <w:szCs w:val="28"/>
        </w:rPr>
      </w:pPr>
      <w:r w:rsidRPr="00DB175C">
        <w:rPr>
          <w:bCs/>
          <w:sz w:val="28"/>
          <w:szCs w:val="28"/>
        </w:rPr>
        <w:t xml:space="preserve"> Приложение 1 изложить в новой редакции</w:t>
      </w:r>
    </w:p>
    <w:p w14:paraId="14D40FD2" w14:textId="77777777" w:rsidR="00B17AED" w:rsidRPr="00AF1004" w:rsidRDefault="00B17AED" w:rsidP="00B17AED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14:paraId="266FAAD5" w14:textId="77777777" w:rsidR="00B17AED" w:rsidRPr="00AF1004" w:rsidRDefault="00B17AED" w:rsidP="00B17AED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</w:t>
      </w:r>
    </w:p>
    <w:p w14:paraId="24F9620E" w14:textId="77777777" w:rsidR="00B17AED" w:rsidRPr="002272F6" w:rsidRDefault="00B17AED" w:rsidP="00B17AED">
      <w:pPr>
        <w:jc w:val="center"/>
        <w:rPr>
          <w:highlight w:val="yellow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B17AED" w:rsidRPr="00271EBB" w14:paraId="6DF2701A" w14:textId="77777777" w:rsidTr="00EC3E46">
        <w:trPr>
          <w:trHeight w:val="6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12A" w14:textId="77777777" w:rsidR="00B17AED" w:rsidRPr="00900C2B" w:rsidRDefault="00B17AED" w:rsidP="00FB191E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612" w14:textId="77777777" w:rsidR="00B17AED" w:rsidRDefault="00B17AED" w:rsidP="00FB191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2FFD3B20" w14:textId="77777777" w:rsidR="00B17AED" w:rsidRPr="0032593A" w:rsidRDefault="00B17AED" w:rsidP="00FB191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466" w14:textId="77777777" w:rsidR="00B17AED" w:rsidRDefault="00B17AE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3199A241" w14:textId="77777777" w:rsidR="00B17AED" w:rsidRPr="00271EBB" w:rsidRDefault="00B17AED" w:rsidP="00FB191E">
            <w:pPr>
              <w:jc w:val="center"/>
            </w:pPr>
            <w:r w:rsidRPr="00271EBB">
              <w:t>тыс. рублей</w:t>
            </w:r>
          </w:p>
        </w:tc>
      </w:tr>
      <w:tr w:rsidR="00B17AED" w:rsidRPr="00271EBB" w14:paraId="2BC77915" w14:textId="77777777" w:rsidTr="00EC3E46">
        <w:trPr>
          <w:trHeight w:val="15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38325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2EB" w14:textId="77777777" w:rsidR="00B17AED" w:rsidRPr="009B4C10" w:rsidRDefault="00B17AED" w:rsidP="00FB191E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F38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</w:p>
          <w:p w14:paraId="401975C2" w14:textId="77777777" w:rsidR="00B17AED" w:rsidRPr="009B4C10" w:rsidRDefault="006130D8" w:rsidP="00FB191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</w:tr>
    </w:tbl>
    <w:p w14:paraId="1E7CD9CC" w14:textId="77777777" w:rsidR="00FF2360" w:rsidRDefault="00FF2360" w:rsidP="00AC38DB">
      <w:pPr>
        <w:widowControl w:val="0"/>
        <w:jc w:val="center"/>
        <w:rPr>
          <w:sz w:val="28"/>
          <w:szCs w:val="28"/>
        </w:rPr>
      </w:pPr>
    </w:p>
    <w:p w14:paraId="36BC1F4E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6A09D604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166439C3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1E08AD4E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4DED5D68" w14:textId="77777777" w:rsidR="00904681" w:rsidRPr="00390820" w:rsidRDefault="00E2556C" w:rsidP="00E2556C">
      <w:pPr>
        <w:widowControl w:val="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90820" w:rsidRPr="00390820">
        <w:rPr>
          <w:bCs/>
          <w:sz w:val="28"/>
          <w:szCs w:val="28"/>
        </w:rPr>
        <w:t xml:space="preserve">Приложение </w:t>
      </w:r>
      <w:r w:rsidR="001462BD">
        <w:rPr>
          <w:bCs/>
          <w:sz w:val="28"/>
          <w:szCs w:val="28"/>
        </w:rPr>
        <w:t>3</w:t>
      </w:r>
      <w:r w:rsidR="00390820" w:rsidRPr="00390820">
        <w:rPr>
          <w:bCs/>
          <w:sz w:val="28"/>
          <w:szCs w:val="28"/>
        </w:rPr>
        <w:t xml:space="preserve"> изложить в новой редакции</w:t>
      </w:r>
    </w:p>
    <w:p w14:paraId="262530FB" w14:textId="77777777" w:rsidR="001462BD" w:rsidRPr="006130D8" w:rsidRDefault="001462BD" w:rsidP="00EC3E46">
      <w:pPr>
        <w:jc w:val="center"/>
        <w:rPr>
          <w:bCs/>
          <w:sz w:val="28"/>
          <w:szCs w:val="28"/>
        </w:rPr>
      </w:pPr>
      <w:hyperlink r:id="rId8" w:history="1">
        <w:r w:rsidRPr="006130D8">
          <w:rPr>
            <w:bCs/>
            <w:sz w:val="28"/>
            <w:szCs w:val="28"/>
          </w:rPr>
          <w:t>Распределение</w:t>
        </w:r>
      </w:hyperlink>
      <w:r w:rsidRPr="006130D8">
        <w:rPr>
          <w:bCs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2022 год</w:t>
      </w:r>
    </w:p>
    <w:p w14:paraId="7BD4CA9F" w14:textId="77777777" w:rsidR="001462BD" w:rsidRPr="008D253E" w:rsidRDefault="001462BD" w:rsidP="001462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1462BD" w:rsidRPr="008D253E" w14:paraId="38E5A898" w14:textId="77777777" w:rsidTr="00FB191E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33DE" w14:textId="77777777" w:rsidR="001462BD" w:rsidRPr="008D253E" w:rsidRDefault="001462BD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A18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1BD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5C9" w14:textId="77777777" w:rsidR="001462BD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3B1F3FF7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462BD" w:rsidRPr="008D253E" w14:paraId="38E2D21C" w14:textId="77777777" w:rsidTr="00FB191E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C18" w14:textId="77777777" w:rsidR="001462BD" w:rsidRPr="008D253E" w:rsidRDefault="001462BD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C7E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D91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DD0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1462BD" w:rsidRPr="008D253E" w14:paraId="7D2A9AC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34513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FFD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0F1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3D5" w14:textId="77777777" w:rsidR="001462BD" w:rsidRPr="00EC3E46" w:rsidRDefault="006130D8" w:rsidP="00D66F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2</w:t>
            </w:r>
            <w:r w:rsidR="00D66FA7">
              <w:rPr>
                <w:b/>
                <w:color w:val="000000"/>
                <w:sz w:val="28"/>
                <w:szCs w:val="28"/>
              </w:rPr>
              <w:t>657,0</w:t>
            </w:r>
          </w:p>
        </w:tc>
      </w:tr>
      <w:tr w:rsidR="001462BD" w:rsidRPr="008D253E" w14:paraId="604798B2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FB8ED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BA1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008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600" w14:textId="77777777" w:rsidR="001462BD" w:rsidRPr="00EC3E46" w:rsidRDefault="006130D8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208,3</w:t>
            </w:r>
          </w:p>
        </w:tc>
      </w:tr>
      <w:tr w:rsidR="001462BD" w:rsidRPr="008D253E" w14:paraId="1459690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9D7AE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115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86D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03F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0CB45168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DDEFF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6BE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328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7A0" w14:textId="77777777" w:rsidR="001462BD" w:rsidRPr="00EC3E46" w:rsidRDefault="00F02256" w:rsidP="00D66FA7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90</w:t>
            </w:r>
            <w:r w:rsidR="00D66FA7">
              <w:rPr>
                <w:color w:val="000000"/>
                <w:sz w:val="28"/>
                <w:szCs w:val="28"/>
              </w:rPr>
              <w:t>9</w:t>
            </w:r>
            <w:r w:rsidR="0080647A" w:rsidRPr="00EC3E46">
              <w:rPr>
                <w:color w:val="000000"/>
                <w:sz w:val="28"/>
                <w:szCs w:val="28"/>
              </w:rPr>
              <w:t>,</w:t>
            </w:r>
            <w:r w:rsidR="00D66FA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462BD" w:rsidRPr="008D253E" w14:paraId="09D2A5C8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3C9CF" w14:textId="77777777" w:rsidR="001462BD" w:rsidRPr="00EC3E46" w:rsidRDefault="001462BD" w:rsidP="001916F9">
            <w:pPr>
              <w:rPr>
                <w:color w:val="FF0000"/>
                <w:sz w:val="28"/>
                <w:szCs w:val="28"/>
              </w:rPr>
            </w:pPr>
            <w:r w:rsidRPr="00EC3E46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1E5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63B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FAE" w14:textId="77777777" w:rsidR="001462BD" w:rsidRPr="00EC3E46" w:rsidRDefault="00DD282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00</w:t>
            </w:r>
            <w:r w:rsidR="001462BD" w:rsidRPr="00EC3E4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31DAC" w:rsidRPr="008D253E" w14:paraId="3F0911CC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EAEE3" w14:textId="77777777" w:rsidR="00C31DAC" w:rsidRPr="00EC3E46" w:rsidRDefault="00C31DAC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460" w14:textId="77777777" w:rsidR="00C31DAC" w:rsidRPr="00EC3E46" w:rsidRDefault="00C31DAC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EBC" w14:textId="77777777" w:rsidR="00C31DAC" w:rsidRPr="00EC3E46" w:rsidRDefault="00C31DAC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D31" w14:textId="77777777" w:rsidR="00C31DAC" w:rsidRPr="00EC3E46" w:rsidRDefault="00C31DAC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48AF37DF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CA682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C8A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8E0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50C" w14:textId="77777777" w:rsidR="001462BD" w:rsidRPr="00EC3E46" w:rsidRDefault="00D66FA7" w:rsidP="00D66F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,8</w:t>
            </w:r>
          </w:p>
        </w:tc>
      </w:tr>
      <w:tr w:rsidR="001462BD" w:rsidRPr="008D253E" w14:paraId="575DDD6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F500A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3EF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96C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6A7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209D502E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9DB1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5C5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192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110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739ADF3C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9C57C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88B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5CF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3D2" w14:textId="77777777" w:rsidR="001462BD" w:rsidRPr="00EC3E46" w:rsidRDefault="006130D8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146,2</w:t>
            </w:r>
          </w:p>
        </w:tc>
      </w:tr>
      <w:tr w:rsidR="001462BD" w:rsidRPr="008D253E" w14:paraId="2E46255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2F9BC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B5E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639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0B7" w14:textId="77777777" w:rsidR="001462BD" w:rsidRPr="00EC3E46" w:rsidRDefault="006130D8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46,2</w:t>
            </w:r>
          </w:p>
        </w:tc>
      </w:tr>
      <w:tr w:rsidR="001462BD" w:rsidRPr="008D253E" w14:paraId="4F4F2328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236D1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813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D2C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CE1" w14:textId="77777777" w:rsidR="001462BD" w:rsidRPr="00EC3E46" w:rsidRDefault="006130D8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6,5</w:t>
            </w:r>
          </w:p>
        </w:tc>
      </w:tr>
      <w:tr w:rsidR="001462BD" w:rsidRPr="008D253E" w14:paraId="19277C27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49331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97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9E2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ACB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462BD" w:rsidRPr="008D253E" w14:paraId="329E9496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2A821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A2A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E60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66E" w14:textId="77777777" w:rsidR="001462BD" w:rsidRPr="00EC3E46" w:rsidRDefault="006130D8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6</w:t>
            </w:r>
            <w:r w:rsidR="00DD282D" w:rsidRPr="00EC3E4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462BD" w:rsidRPr="008D253E" w14:paraId="221C56E6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70FCB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54B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114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639" w14:textId="77777777" w:rsidR="001462BD" w:rsidRPr="00EC3E46" w:rsidRDefault="00D66FA7" w:rsidP="00D66F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7,4</w:t>
            </w:r>
          </w:p>
        </w:tc>
      </w:tr>
      <w:tr w:rsidR="001462BD" w:rsidRPr="008D253E" w14:paraId="61926049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E8641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724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D83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7D7" w14:textId="77777777" w:rsidR="001462BD" w:rsidRPr="00EC3E46" w:rsidRDefault="00D66FA7" w:rsidP="00D66F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4</w:t>
            </w:r>
          </w:p>
        </w:tc>
      </w:tr>
      <w:tr w:rsidR="001462BD" w:rsidRPr="008D253E" w14:paraId="01F264CF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4BEAA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A0C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37B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9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261E94DF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0FD2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518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01F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3CC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19,2</w:t>
            </w:r>
          </w:p>
        </w:tc>
      </w:tr>
      <w:tr w:rsidR="001462BD" w:rsidRPr="008D253E" w14:paraId="620CFC4A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1E57B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1E9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5CB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7E5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1462BD" w:rsidRPr="008D253E" w14:paraId="115A7094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78364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B5F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F66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543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55612952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D8AF2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410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DBD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0C8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14:paraId="0B7AFF44" w14:textId="77777777" w:rsidR="001462BD" w:rsidRDefault="001462BD" w:rsidP="001462BD">
      <w:pPr>
        <w:jc w:val="center"/>
        <w:rPr>
          <w:sz w:val="28"/>
          <w:szCs w:val="28"/>
        </w:rPr>
      </w:pPr>
    </w:p>
    <w:p w14:paraId="089F8A54" w14:textId="77777777" w:rsidR="00EC3E46" w:rsidRDefault="00EC3E46" w:rsidP="002F65A9">
      <w:pPr>
        <w:widowControl w:val="0"/>
        <w:rPr>
          <w:sz w:val="28"/>
          <w:szCs w:val="28"/>
        </w:rPr>
      </w:pPr>
    </w:p>
    <w:p w14:paraId="6B8A7BF3" w14:textId="77777777" w:rsidR="00EC3E46" w:rsidRDefault="00EC3E46" w:rsidP="002F65A9">
      <w:pPr>
        <w:widowControl w:val="0"/>
        <w:rPr>
          <w:sz w:val="28"/>
          <w:szCs w:val="28"/>
        </w:rPr>
      </w:pPr>
    </w:p>
    <w:p w14:paraId="3AC20566" w14:textId="77777777" w:rsidR="00EC3E46" w:rsidRDefault="00EC3E46" w:rsidP="002F65A9">
      <w:pPr>
        <w:widowControl w:val="0"/>
        <w:rPr>
          <w:sz w:val="28"/>
          <w:szCs w:val="28"/>
        </w:rPr>
      </w:pPr>
    </w:p>
    <w:p w14:paraId="4055F817" w14:textId="77777777" w:rsidR="00EC3E46" w:rsidRDefault="00EC3E46" w:rsidP="002F65A9">
      <w:pPr>
        <w:widowControl w:val="0"/>
        <w:rPr>
          <w:sz w:val="28"/>
          <w:szCs w:val="28"/>
        </w:rPr>
      </w:pPr>
    </w:p>
    <w:p w14:paraId="3D1B629F" w14:textId="77777777" w:rsidR="00904681" w:rsidRDefault="00B0512B" w:rsidP="00EC3E46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2F65A9">
        <w:rPr>
          <w:sz w:val="28"/>
          <w:szCs w:val="28"/>
        </w:rPr>
        <w:t>.</w:t>
      </w:r>
      <w:r w:rsidR="00E2556C">
        <w:rPr>
          <w:sz w:val="28"/>
          <w:szCs w:val="28"/>
        </w:rPr>
        <w:t>4</w:t>
      </w:r>
      <w:r w:rsidR="002F65A9">
        <w:rPr>
          <w:sz w:val="28"/>
          <w:szCs w:val="28"/>
        </w:rPr>
        <w:t xml:space="preserve"> Приложение </w:t>
      </w:r>
      <w:r w:rsidR="00A83EEA">
        <w:rPr>
          <w:sz w:val="28"/>
          <w:szCs w:val="28"/>
        </w:rPr>
        <w:t>5</w:t>
      </w:r>
      <w:r w:rsidR="002F65A9">
        <w:rPr>
          <w:sz w:val="28"/>
          <w:szCs w:val="28"/>
        </w:rPr>
        <w:t xml:space="preserve"> изложить в новой редакции</w:t>
      </w:r>
    </w:p>
    <w:p w14:paraId="5EA3468D" w14:textId="77777777" w:rsidR="00B0512B" w:rsidRPr="001916F9" w:rsidRDefault="00B0512B" w:rsidP="00EC3E46">
      <w:pPr>
        <w:widowControl w:val="0"/>
        <w:jc w:val="center"/>
        <w:rPr>
          <w:bCs/>
          <w:sz w:val="28"/>
          <w:szCs w:val="28"/>
        </w:rPr>
      </w:pPr>
      <w:r w:rsidRPr="001916F9">
        <w:rPr>
          <w:bCs/>
          <w:sz w:val="28"/>
          <w:szCs w:val="28"/>
        </w:rPr>
        <w:t xml:space="preserve">Ведомственная </w:t>
      </w:r>
      <w:hyperlink r:id="rId9" w:history="1">
        <w:r w:rsidRPr="001916F9">
          <w:rPr>
            <w:bCs/>
            <w:sz w:val="28"/>
            <w:szCs w:val="28"/>
          </w:rPr>
          <w:t>структура</w:t>
        </w:r>
      </w:hyperlink>
      <w:r w:rsidRPr="001916F9">
        <w:rPr>
          <w:bCs/>
          <w:sz w:val="28"/>
          <w:szCs w:val="28"/>
        </w:rPr>
        <w:t xml:space="preserve"> расходов бюджета поселения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144ABD" w:rsidRPr="006B4EC8" w14:paraId="71748C36" w14:textId="77777777" w:rsidTr="00FB19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26E" w14:textId="77777777" w:rsidR="00B0512B" w:rsidRPr="008D253E" w:rsidRDefault="00B0512B" w:rsidP="00EC3E46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AC52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EC5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242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DE3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41F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1E1D" w14:textId="77777777" w:rsidR="00B0512B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6C9A2B1B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44ABD" w:rsidRPr="008D253E" w14:paraId="6AFBFAC2" w14:textId="77777777" w:rsidTr="00FB19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EB" w14:textId="77777777" w:rsidR="00B0512B" w:rsidRPr="008D253E" w:rsidRDefault="00B0512B" w:rsidP="00EC3E46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083E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730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662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083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34C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F0D" w14:textId="77777777" w:rsidR="00B0512B" w:rsidRPr="008D253E" w:rsidRDefault="00B0512B" w:rsidP="00EC3E46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144ABD" w:rsidRPr="007161A0" w14:paraId="6AF276C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FDA0A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B52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2E3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9018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C90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CBF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A36" w14:textId="77777777" w:rsidR="00B0512B" w:rsidRPr="007161A0" w:rsidRDefault="001C66D0" w:rsidP="00D66F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66FA7">
              <w:rPr>
                <w:b/>
                <w:bCs/>
                <w:sz w:val="24"/>
                <w:szCs w:val="24"/>
              </w:rPr>
              <w:t>657,0</w:t>
            </w:r>
          </w:p>
        </w:tc>
      </w:tr>
      <w:tr w:rsidR="00144ABD" w:rsidRPr="007161A0" w14:paraId="7F2466D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29B7C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814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DA0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5C1C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E81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469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D6CD" w14:textId="77777777" w:rsidR="00B0512B" w:rsidRPr="001916F9" w:rsidRDefault="001916F9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208,3</w:t>
            </w:r>
          </w:p>
        </w:tc>
      </w:tr>
      <w:tr w:rsidR="00144ABD" w:rsidRPr="007161A0" w14:paraId="56F8AE8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A7D6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7E5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D27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64B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2CC5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D04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8F49" w14:textId="77777777" w:rsidR="00B0512B" w:rsidRPr="007161A0" w:rsidRDefault="001916F9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3</w:t>
            </w:r>
          </w:p>
        </w:tc>
      </w:tr>
      <w:tr w:rsidR="00144ABD" w:rsidRPr="007161A0" w14:paraId="2161BF5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C1DB4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FC3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640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57C0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13B4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7A6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B2E" w14:textId="77777777" w:rsidR="00B0512B" w:rsidRPr="007161A0" w:rsidRDefault="001916F9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  <w:r w:rsidR="00B0512B">
              <w:rPr>
                <w:bCs/>
                <w:sz w:val="24"/>
                <w:szCs w:val="24"/>
              </w:rPr>
              <w:t>,3</w:t>
            </w:r>
          </w:p>
        </w:tc>
      </w:tr>
      <w:tr w:rsidR="00144ABD" w:rsidRPr="007161A0" w14:paraId="57A12E9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54478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25C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D3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01B3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2464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ED9D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F58" w14:textId="77777777" w:rsidR="00B0512B" w:rsidRPr="007161A0" w:rsidRDefault="001916F9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  <w:r w:rsidR="00B0512B">
              <w:rPr>
                <w:bCs/>
                <w:sz w:val="24"/>
                <w:szCs w:val="24"/>
              </w:rPr>
              <w:t>,3</w:t>
            </w:r>
          </w:p>
        </w:tc>
      </w:tr>
      <w:tr w:rsidR="00144ABD" w:rsidRPr="007161A0" w14:paraId="75E325C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5CFC4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BC6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882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D8E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A66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C2A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18A" w14:textId="77777777" w:rsidR="00B0512B" w:rsidRPr="001916F9" w:rsidRDefault="001916F9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208,3</w:t>
            </w:r>
          </w:p>
        </w:tc>
      </w:tr>
      <w:tr w:rsidR="00144ABD" w:rsidRPr="007161A0" w14:paraId="6490A00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C4929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10A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99F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36B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6FA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35E6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16C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44ABD" w:rsidRPr="007161A0" w14:paraId="659865F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8AE99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ECF0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65D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2B9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21A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92B0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293" w14:textId="77777777" w:rsidR="00B0512B" w:rsidRPr="007161A0" w:rsidRDefault="00B0512B" w:rsidP="00EC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4ABD" w:rsidRPr="007161A0" w14:paraId="470796D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C6FE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D9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A3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18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77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1A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DE9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44ABD" w:rsidRPr="007161A0" w14:paraId="0B88859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3326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03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FED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2E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94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D4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59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4ABD" w:rsidRPr="007161A0" w14:paraId="25632B54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9A54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FA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3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8E0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4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2DC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D78" w14:textId="77777777" w:rsidR="00B0512B" w:rsidRPr="001916F9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1,0</w:t>
            </w:r>
          </w:p>
        </w:tc>
      </w:tr>
      <w:tr w:rsidR="00144ABD" w:rsidRPr="007161A0" w14:paraId="0F30C9C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1FAF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AE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80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93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09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9B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E1F" w14:textId="77777777" w:rsidR="00B0512B" w:rsidRPr="007161A0" w:rsidRDefault="001916F9" w:rsidP="00D66F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  <w:r w:rsidR="00D66FA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66FA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44ABD" w:rsidRPr="007161A0" w14:paraId="0CCD2E4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A0BA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AC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67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B63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F3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07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AF27" w14:textId="77777777" w:rsidR="00B0512B" w:rsidRPr="007161A0" w:rsidRDefault="00D66FA7" w:rsidP="00D66F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  <w:r w:rsidR="00984B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44ABD" w:rsidRPr="007161A0" w14:paraId="19BBB55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6369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E09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73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A9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FF1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608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913" w14:textId="77777777" w:rsidR="00B0512B" w:rsidRPr="007161A0" w:rsidRDefault="00D66FA7" w:rsidP="00D66F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  <w:r w:rsidR="00984B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44ABD" w:rsidRPr="007161A0" w14:paraId="0143632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758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5F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806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E3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DCA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7B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670F" w14:textId="77777777" w:rsidR="00B0512B" w:rsidRPr="00984BFD" w:rsidRDefault="00D66FA7" w:rsidP="00D66F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9</w:t>
            </w:r>
          </w:p>
        </w:tc>
      </w:tr>
      <w:tr w:rsidR="00144ABD" w:rsidRPr="007161A0" w14:paraId="061D2A7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055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94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2E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83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2F17" w14:textId="77777777" w:rsidR="00B0512B" w:rsidRPr="007161A0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B2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E23" w14:textId="77777777" w:rsidR="00B0512B" w:rsidRPr="00984BFD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BFD">
              <w:rPr>
                <w:sz w:val="24"/>
                <w:szCs w:val="24"/>
              </w:rPr>
              <w:t>252,5</w:t>
            </w:r>
          </w:p>
        </w:tc>
      </w:tr>
      <w:tr w:rsidR="00144ABD" w:rsidRPr="007161A0" w14:paraId="11B6543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1B65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06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D93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D6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D67C" w14:textId="77777777" w:rsidR="00B0512B" w:rsidRPr="007161A0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158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A7D" w14:textId="77777777" w:rsidR="00B0512B" w:rsidRPr="00984BFD" w:rsidRDefault="00984BF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84BFD">
              <w:rPr>
                <w:sz w:val="24"/>
                <w:szCs w:val="24"/>
              </w:rPr>
              <w:t>37</w:t>
            </w:r>
            <w:r w:rsidR="00D66FA7">
              <w:rPr>
                <w:sz w:val="24"/>
                <w:szCs w:val="24"/>
              </w:rPr>
              <w:t>5</w:t>
            </w:r>
            <w:r w:rsidRPr="00984BFD">
              <w:rPr>
                <w:sz w:val="24"/>
                <w:szCs w:val="24"/>
              </w:rPr>
              <w:t>,</w:t>
            </w:r>
            <w:r w:rsidR="00144ABD">
              <w:rPr>
                <w:sz w:val="24"/>
                <w:szCs w:val="24"/>
              </w:rPr>
              <w:t>4</w:t>
            </w:r>
          </w:p>
        </w:tc>
      </w:tr>
      <w:tr w:rsidR="00144ABD" w:rsidRPr="007161A0" w14:paraId="71F3B30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9B4C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DE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AC5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AA3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905" w14:textId="77777777" w:rsidR="00B0512B" w:rsidRPr="007161A0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64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D32F" w14:textId="77777777" w:rsidR="00B0512B" w:rsidRPr="00984BFD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BFD">
              <w:rPr>
                <w:sz w:val="24"/>
                <w:szCs w:val="24"/>
              </w:rPr>
              <w:t>1</w:t>
            </w:r>
            <w:r w:rsidR="001916F9">
              <w:rPr>
                <w:sz w:val="24"/>
                <w:szCs w:val="24"/>
              </w:rPr>
              <w:t>4</w:t>
            </w:r>
            <w:r w:rsidRPr="00984BFD">
              <w:rPr>
                <w:sz w:val="24"/>
                <w:szCs w:val="24"/>
              </w:rPr>
              <w:t>,0</w:t>
            </w:r>
          </w:p>
        </w:tc>
      </w:tr>
      <w:tr w:rsidR="00144ABD" w:rsidRPr="007161A0" w14:paraId="60BB05E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7DE3F" w14:textId="77777777" w:rsidR="00B0512B" w:rsidRPr="007161A0" w:rsidRDefault="00B0512B" w:rsidP="00FB1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478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AC7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F71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E95F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BD27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3A44" w14:textId="77777777" w:rsidR="00B0512B" w:rsidRPr="007161A0" w:rsidRDefault="000640F9" w:rsidP="000640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8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144ABD" w:rsidRPr="007161A0" w14:paraId="08B1991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EB93A" w14:textId="77777777" w:rsidR="00B0512B" w:rsidRPr="007161A0" w:rsidRDefault="00B0512B" w:rsidP="00FB1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A07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516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EBE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03E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0FAF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926" w14:textId="77777777" w:rsidR="00B0512B" w:rsidRPr="00984BFD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84BFD">
              <w:rPr>
                <w:bCs/>
                <w:sz w:val="24"/>
                <w:szCs w:val="24"/>
                <w:lang w:val="en-US"/>
              </w:rPr>
              <w:t>268</w:t>
            </w:r>
            <w:r w:rsidR="00B0512B" w:rsidRPr="00984BFD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1E379D1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A2188" w14:textId="77777777" w:rsidR="00B0512B" w:rsidRPr="00072DB2" w:rsidRDefault="00B0512B" w:rsidP="00FB191E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7A7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2D1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AE6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4A0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DB2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AE6" w14:textId="77777777" w:rsidR="00B0512B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B0512B">
              <w:rPr>
                <w:b/>
                <w:sz w:val="24"/>
                <w:szCs w:val="24"/>
              </w:rPr>
              <w:t>,0</w:t>
            </w:r>
          </w:p>
        </w:tc>
      </w:tr>
      <w:tr w:rsidR="00144ABD" w:rsidRPr="007161A0" w14:paraId="6B8757E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2B63A" w14:textId="77777777" w:rsidR="00B0512B" w:rsidRPr="005C1914" w:rsidRDefault="00B0512B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95C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38B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C29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715F" w14:textId="77777777" w:rsidR="00B0512B" w:rsidRPr="005C1914" w:rsidRDefault="00B0512B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022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0227" w14:textId="77777777" w:rsidR="00B0512B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144ABD" w:rsidRPr="007161A0" w14:paraId="1E33FEE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4FD0F" w14:textId="77777777" w:rsidR="00B0512B" w:rsidRPr="005C1914" w:rsidRDefault="00B0512B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9E5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10A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A760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015" w14:textId="77777777" w:rsidR="00B0512B" w:rsidRPr="005C1914" w:rsidRDefault="00B0512B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8D90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C665" w14:textId="77777777" w:rsidR="00B0512B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144ABD" w:rsidRPr="007161A0" w14:paraId="1E902CF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711E7" w14:textId="77777777" w:rsidR="00B0512B" w:rsidRPr="005C1914" w:rsidRDefault="00B0512B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9BEB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769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5419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B76" w14:textId="77777777" w:rsidR="00B0512B" w:rsidRPr="005C1914" w:rsidRDefault="00B0512B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98A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1DA6" w14:textId="77777777" w:rsidR="00B0512B" w:rsidRPr="00F53458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00</w:t>
            </w:r>
            <w:r w:rsidR="00B0512B" w:rsidRPr="00F53458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06E2627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9DA65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64A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B74D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DAE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DF3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7923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2948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7D3BB0B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8F2C8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44A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85C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438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72C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9C2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8D9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1A2C6F3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714E6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338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1F7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A88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929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0E38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4BCA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1B0B85F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4052C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18C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8C86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366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0E46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C3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34E1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5C215D9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0444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7DF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7AD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B6D1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A24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1 00 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153A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3D38" w14:textId="77777777" w:rsidR="00B01DCE" w:rsidRPr="006637E6" w:rsidRDefault="00B01DCE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70006AD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0584E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1C6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DD90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5D6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B7F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810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F1B" w14:textId="77777777" w:rsidR="00B0512B" w:rsidRPr="006637E6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6,8</w:t>
            </w:r>
          </w:p>
        </w:tc>
      </w:tr>
      <w:tr w:rsidR="00144ABD" w:rsidRPr="007161A0" w14:paraId="433D0A5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061C5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6637E6">
              <w:rPr>
                <w:sz w:val="24"/>
                <w:szCs w:val="24"/>
              </w:rPr>
              <w:t>ч</w:t>
            </w:r>
            <w:r w:rsidRPr="006637E6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B97B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146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1B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84F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2C7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8FC" w14:textId="77777777" w:rsidR="00B0512B" w:rsidRPr="006637E6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8</w:t>
            </w:r>
          </w:p>
        </w:tc>
      </w:tr>
      <w:tr w:rsidR="00144ABD" w:rsidRPr="007161A0" w14:paraId="5854EE5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2301B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6637E6">
              <w:rPr>
                <w:sz w:val="24"/>
                <w:szCs w:val="24"/>
              </w:rPr>
              <w:t>е</w:t>
            </w:r>
            <w:r w:rsidRPr="006637E6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B64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BEB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FE0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7B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891C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074" w14:textId="77777777" w:rsidR="00B0512B" w:rsidRPr="006637E6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8</w:t>
            </w:r>
          </w:p>
        </w:tc>
      </w:tr>
      <w:tr w:rsidR="00144ABD" w:rsidRPr="007161A0" w14:paraId="6A9254D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87564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Централизованные бухгалтерии, группы хозя</w:t>
            </w:r>
            <w:r w:rsidRPr="006637E6">
              <w:rPr>
                <w:sz w:val="24"/>
                <w:szCs w:val="24"/>
              </w:rPr>
              <w:t>й</w:t>
            </w:r>
            <w:r w:rsidRPr="006637E6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6BD8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A9A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69C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F26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B6E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FE66" w14:textId="77777777" w:rsidR="00B0512B" w:rsidRPr="006637E6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8</w:t>
            </w:r>
          </w:p>
        </w:tc>
      </w:tr>
      <w:tr w:rsidR="00144ABD" w:rsidRPr="007161A0" w14:paraId="2DFC62A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C8D8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EF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39B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DC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321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2D3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BCC" w14:textId="77777777" w:rsidR="00B0512B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,8</w:t>
            </w:r>
          </w:p>
        </w:tc>
      </w:tr>
      <w:tr w:rsidR="00144ABD" w:rsidRPr="00984BFD" w14:paraId="23A66B2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07515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Закупка товаров, работ и услуг для гос</w:t>
            </w:r>
            <w:r w:rsidRPr="006637E6">
              <w:rPr>
                <w:sz w:val="24"/>
                <w:szCs w:val="24"/>
              </w:rPr>
              <w:t>у</w:t>
            </w:r>
            <w:r w:rsidRPr="006637E6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21D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8A6C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CAF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268" w14:textId="77777777" w:rsidR="00B0512B" w:rsidRPr="006637E6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AF0" w14:textId="77777777" w:rsidR="00B0512B" w:rsidRPr="006637E6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83C9" w14:textId="77777777" w:rsidR="00B0512B" w:rsidRPr="00984BFD" w:rsidRDefault="001916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144ABD" w:rsidRPr="007161A0" w14:paraId="68D904F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93BF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E2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78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A8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38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90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E22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0A079AA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191E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6D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D1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64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35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A3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73C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29442F7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4B2F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D5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AF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2C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A7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7C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35E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7DC5863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CEF4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0A0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89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CB9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46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A7D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98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58F4064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9EC7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4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B3B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04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79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BA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DC4" w14:textId="77777777" w:rsidR="00B0512B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B0512B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607CA2C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17EC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4F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49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C4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DE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50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CE8B" w14:textId="77777777" w:rsidR="00B0512B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B0512B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3B3D006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CB469" w14:textId="77777777" w:rsidR="00B0512B" w:rsidRPr="007161A0" w:rsidRDefault="00B0512B" w:rsidP="00FB1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20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39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82B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CA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935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13E" w14:textId="77777777" w:rsidR="00B0512B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B0512B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03B799C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64BB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C9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C9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53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35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74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E4E" w14:textId="77777777" w:rsidR="00B0512B" w:rsidRPr="00F53458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458" w:rsidRPr="00F53458">
              <w:rPr>
                <w:sz w:val="24"/>
                <w:szCs w:val="24"/>
              </w:rPr>
              <w:t>5</w:t>
            </w:r>
            <w:r w:rsidR="00B0512B" w:rsidRPr="00F53458">
              <w:rPr>
                <w:sz w:val="24"/>
                <w:szCs w:val="24"/>
              </w:rPr>
              <w:t>,0</w:t>
            </w:r>
          </w:p>
        </w:tc>
      </w:tr>
      <w:tr w:rsidR="00144ABD" w:rsidRPr="007161A0" w14:paraId="3F792BFC" w14:textId="77777777" w:rsidTr="00144ABD">
        <w:trPr>
          <w:trHeight w:val="58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45B03" w14:textId="77777777" w:rsidR="00144ABD" w:rsidRPr="00144ABD" w:rsidRDefault="00144ABD" w:rsidP="00FB191E">
            <w:pPr>
              <w:keepNext/>
              <w:jc w:val="both"/>
              <w:rPr>
                <w:sz w:val="24"/>
                <w:szCs w:val="24"/>
              </w:rPr>
            </w:pPr>
            <w:r w:rsidRPr="00144ABD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08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33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C1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39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6F8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9A2" w14:textId="77777777" w:rsidR="00144ABD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144ABD" w:rsidRPr="007161A0" w14:paraId="190D37C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93E1C" w14:textId="77777777" w:rsidR="00144ABD" w:rsidRPr="007161A0" w:rsidRDefault="00144ABD" w:rsidP="00FB1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0A9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11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F63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A0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38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17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2560B43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0EC0A" w14:textId="77777777" w:rsidR="00144ABD" w:rsidRPr="001916F9" w:rsidRDefault="00144ABD" w:rsidP="00FB191E">
            <w:pPr>
              <w:keepNext/>
              <w:jc w:val="both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1916F9">
              <w:rPr>
                <w:bCs/>
                <w:sz w:val="24"/>
                <w:szCs w:val="24"/>
              </w:rPr>
              <w:t>о</w:t>
            </w:r>
            <w:r w:rsidRPr="001916F9">
              <w:rPr>
                <w:bCs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7F4" w14:textId="77777777" w:rsidR="00144ABD" w:rsidRPr="001916F9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795" w14:textId="77777777" w:rsidR="00144ABD" w:rsidRPr="001916F9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4F5" w14:textId="77777777" w:rsidR="00144ABD" w:rsidRPr="001916F9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F12" w14:textId="77777777" w:rsidR="00144ABD" w:rsidRPr="001916F9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E1A" w14:textId="77777777" w:rsidR="00144ABD" w:rsidRPr="001916F9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8E4" w14:textId="77777777" w:rsidR="00144ABD" w:rsidRPr="001916F9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32A41924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E23A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B12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57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F80C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1D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318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9F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29BA406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54B7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EA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1B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04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DD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B12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8B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55B1F5E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4640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4B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D8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07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8C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21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D3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7E9B384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41F6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C8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40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EA5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F7B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788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AB3" w14:textId="77777777" w:rsidR="00144ABD" w:rsidRPr="00F53458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1,0</w:t>
            </w:r>
          </w:p>
        </w:tc>
      </w:tr>
      <w:tr w:rsidR="00144ABD" w:rsidRPr="007161A0" w14:paraId="0B09946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BC4C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DCC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5F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8E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7F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8B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50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71E5270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EC6E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39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48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DAC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F4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82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8B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4FB2F7E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7F50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57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C9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44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7AC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A1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A5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4A0F67B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CDDF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08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64F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3E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74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A6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E8C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47DACD9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B803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E36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C6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23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A3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26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41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620506A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CDEE9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31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58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12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BE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222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429" w14:textId="77777777" w:rsidR="00144ABD" w:rsidRPr="00F53458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</w:tr>
      <w:tr w:rsidR="00144ABD" w:rsidRPr="007161A0" w14:paraId="20A8244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C687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17D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6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928D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EEC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31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B6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</w:t>
            </w:r>
          </w:p>
        </w:tc>
      </w:tr>
      <w:tr w:rsidR="00144ABD" w:rsidRPr="007161A0" w14:paraId="319383C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4F00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32A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86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B1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302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14B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F4A" w14:textId="77777777" w:rsidR="00144ABD" w:rsidRPr="001E637F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5084DFD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401C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F80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A66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61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E7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1E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DC1" w14:textId="77777777" w:rsidR="00144ABD" w:rsidRPr="001E637F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60E7A17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C86C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52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8CD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85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AFC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FE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E8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21AD6BE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9A78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4F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86C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14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BA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42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4C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736E18F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1BB77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 xml:space="preserve">дарственных </w:t>
            </w:r>
            <w:r w:rsidRPr="007161A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45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23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DE9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E10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0DC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0C9" w14:textId="77777777" w:rsidR="00144ABD" w:rsidRPr="00B95B95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B95">
              <w:rPr>
                <w:sz w:val="24"/>
                <w:szCs w:val="24"/>
              </w:rPr>
              <w:t>0,5</w:t>
            </w:r>
          </w:p>
        </w:tc>
      </w:tr>
      <w:tr w:rsidR="00144ABD" w:rsidRPr="007161A0" w14:paraId="1A8349F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0ED0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5CF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CA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7DD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90E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53B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D9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144ABD" w:rsidRPr="007161A0" w14:paraId="019CD6E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8ED2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F75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90D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AB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3AA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3C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679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144ABD" w:rsidRPr="007161A0" w14:paraId="6D44326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C550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90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89B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43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598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49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3F2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6CDC230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F8FA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1CD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E99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75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346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18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4E49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66FE8F5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9B67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55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47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DAE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33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58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0FFF" w14:textId="77777777" w:rsidR="00144ABD" w:rsidRPr="00F53458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F53458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77CA383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CDC8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346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D0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A79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02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79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643" w14:textId="77777777" w:rsidR="00144ABD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,4</w:t>
            </w:r>
          </w:p>
        </w:tc>
      </w:tr>
      <w:tr w:rsidR="00144ABD" w:rsidRPr="007161A0" w14:paraId="3022D58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B415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D3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CE6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6E0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EA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FB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0A9" w14:textId="77777777" w:rsidR="00144ABD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,4</w:t>
            </w:r>
          </w:p>
        </w:tc>
      </w:tr>
      <w:tr w:rsidR="00144ABD" w:rsidRPr="007161A0" w14:paraId="575CEF0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7915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678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DB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81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F1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24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3A1" w14:textId="77777777" w:rsidR="00144ABD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4250739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B64B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E82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0C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A3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A99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3C4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640F" w14:textId="77777777" w:rsidR="00144ABD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720B56F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EF6B1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BCCA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7F1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91C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EA8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17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B804" w14:textId="77777777" w:rsidR="00144ABD" w:rsidRPr="007161A0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42D13FA4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4B9BE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90DB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B6F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0546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2353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945" w14:textId="77777777" w:rsidR="00144ABD" w:rsidRPr="007161A0" w:rsidRDefault="00144A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F45" w14:textId="77777777" w:rsidR="00144ABD" w:rsidRPr="00F53458" w:rsidRDefault="00144ABD" w:rsidP="00144A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3312FD7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34B8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12F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D1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87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9DD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93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03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144ABD" w:rsidRPr="007161A0" w14:paraId="0924BD3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249E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319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D11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605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76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E7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3B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144ABD" w:rsidRPr="007161A0" w14:paraId="2C2530C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B6209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CD8F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C1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F3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FE5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2C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97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</w:t>
            </w:r>
            <w:r w:rsidRPr="00F53458">
              <w:rPr>
                <w:sz w:val="24"/>
                <w:szCs w:val="24"/>
                <w:lang w:val="en-US"/>
              </w:rPr>
              <w:t>0</w:t>
            </w:r>
          </w:p>
        </w:tc>
      </w:tr>
      <w:tr w:rsidR="00144ABD" w:rsidRPr="007161A0" w14:paraId="1671FA4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D1C2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60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D9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584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47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87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679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144ABD" w:rsidRPr="007161A0" w14:paraId="62D1009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B05A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B2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AF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1A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26C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15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969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44ABD" w:rsidRPr="007161A0" w14:paraId="41EC308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08ED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D8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138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79F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65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18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71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44ABD" w:rsidRPr="007161A0" w14:paraId="48E8B81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E6D5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7161A0">
              <w:rPr>
                <w:sz w:val="24"/>
                <w:szCs w:val="24"/>
              </w:rPr>
              <w:lastRenderedPageBreak/>
              <w:t>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0C6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AA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458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F5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19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1D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44ABD" w:rsidRPr="007161A0" w14:paraId="4592073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B2A3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97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96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0C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70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7E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D5B" w14:textId="77777777" w:rsidR="00144ABD" w:rsidRPr="00F5345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,4</w:t>
            </w:r>
          </w:p>
        </w:tc>
      </w:tr>
      <w:tr w:rsidR="00144ABD" w:rsidRPr="007161A0" w14:paraId="0158BDF0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CD7E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E7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CB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E1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74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FE7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CBE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44ABD" w:rsidRPr="007161A0" w14:paraId="08F78D9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B62B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88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9E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AB9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E3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F4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5F5" w14:textId="77777777" w:rsidR="00144ABD" w:rsidRPr="00F5345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527AFCAF" w14:textId="77777777" w:rsidTr="00FF236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F048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3B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94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540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B44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D9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B61" w14:textId="77777777" w:rsidR="00144ABD" w:rsidRPr="00F5345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61FB518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C944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A7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76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A7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04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11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296" w14:textId="77777777" w:rsidR="00144ABD" w:rsidRPr="00F5345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4A38BC5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4B63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898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D6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2F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5B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66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222" w14:textId="77777777" w:rsidR="00144ABD" w:rsidRPr="00F5345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4FAB85B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E353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02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10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84F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A1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098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DA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51FED99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6A9B6" w14:textId="77777777" w:rsidR="00144ABD" w:rsidRPr="00AF1004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6856" w14:textId="77777777" w:rsidR="00144ABD" w:rsidRPr="00AF1004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E15" w14:textId="77777777" w:rsidR="00144ABD" w:rsidRPr="00AF1004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6FF" w14:textId="77777777" w:rsidR="00144ABD" w:rsidRPr="00AF1004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B41" w14:textId="77777777" w:rsidR="00144ABD" w:rsidRPr="00AF1004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9E8" w14:textId="77777777" w:rsidR="00144ABD" w:rsidRPr="00AF1004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315" w14:textId="77777777" w:rsidR="00144ABD" w:rsidRPr="00AF1004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71630ED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F0E9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7D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B0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EB9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953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27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A2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3F8DA210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D025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19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EA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5D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D7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74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9512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175C1AF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F277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58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17E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92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CF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F6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5F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4DB99AF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2F94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AB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E7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FD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9D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2F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B92" w14:textId="77777777" w:rsidR="00144ABD" w:rsidRPr="00F5345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19,2</w:t>
            </w:r>
          </w:p>
        </w:tc>
      </w:tr>
      <w:tr w:rsidR="00144ABD" w:rsidRPr="007161A0" w14:paraId="552C90F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AE82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B4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CA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BF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73E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07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205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70EBD55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A09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53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CA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6B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04D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8A8E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899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2CDF75E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480E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2E0" w14:textId="77777777" w:rsidR="00144ABD" w:rsidRPr="0099500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1E3" w14:textId="77777777" w:rsidR="00144ABD" w:rsidRPr="0099500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93D" w14:textId="77777777" w:rsidR="00144ABD" w:rsidRPr="0099500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98F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A2C8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99E9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61CBFA5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A2ADB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DF89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BA8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A3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914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85B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AE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67CA32D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0FDC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161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A4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F5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1B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790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8536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59CFE24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E6F13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27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5B5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677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ADC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56A" w14:textId="77777777" w:rsidR="00144ABD" w:rsidRPr="007161A0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A5E4" w14:textId="77777777" w:rsidR="00144ABD" w:rsidRPr="00F53458" w:rsidRDefault="00144ABD" w:rsidP="003A66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1,0</w:t>
            </w:r>
          </w:p>
        </w:tc>
      </w:tr>
    </w:tbl>
    <w:p w14:paraId="1727F44B" w14:textId="77777777" w:rsidR="00AB00C0" w:rsidRPr="007F4F83" w:rsidRDefault="00AB00C0" w:rsidP="00EC3E46">
      <w:pPr>
        <w:widowControl w:val="0"/>
        <w:rPr>
          <w:sz w:val="28"/>
          <w:szCs w:val="28"/>
        </w:rPr>
      </w:pPr>
      <w:r w:rsidRPr="007F4F8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F4F83">
        <w:rPr>
          <w:sz w:val="28"/>
          <w:szCs w:val="28"/>
        </w:rPr>
        <w:t xml:space="preserve"> Приложение 7 изложить в новой редакции</w:t>
      </w:r>
    </w:p>
    <w:p w14:paraId="72D38D73" w14:textId="77777777" w:rsidR="00AB00C0" w:rsidRPr="00B95B95" w:rsidRDefault="00AB00C0" w:rsidP="00EC3E46">
      <w:pPr>
        <w:widowControl w:val="0"/>
        <w:jc w:val="center"/>
        <w:rPr>
          <w:bCs/>
          <w:sz w:val="28"/>
          <w:szCs w:val="28"/>
        </w:rPr>
      </w:pPr>
      <w:r w:rsidRPr="00B95B95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14:paraId="38E67B6D" w14:textId="77777777" w:rsidR="00B95B95" w:rsidRDefault="00AB00C0" w:rsidP="00EC3E46">
      <w:pPr>
        <w:widowControl w:val="0"/>
        <w:jc w:val="center"/>
        <w:rPr>
          <w:bCs/>
          <w:sz w:val="28"/>
          <w:szCs w:val="28"/>
        </w:rPr>
      </w:pPr>
      <w:r w:rsidRPr="00B95B95">
        <w:rPr>
          <w:bCs/>
          <w:sz w:val="28"/>
          <w:szCs w:val="28"/>
        </w:rPr>
        <w:t>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3"/>
        <w:gridCol w:w="497"/>
        <w:gridCol w:w="568"/>
        <w:gridCol w:w="2132"/>
        <w:gridCol w:w="747"/>
        <w:gridCol w:w="2001"/>
      </w:tblGrid>
      <w:tr w:rsidR="00144ABD" w:rsidRPr="006B4EC8" w14:paraId="3435FDD1" w14:textId="77777777" w:rsidTr="00144ABD">
        <w:trPr>
          <w:trHeight w:val="25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7CE" w14:textId="77777777" w:rsidR="00144ABD" w:rsidRPr="008D253E" w:rsidRDefault="00144ABD" w:rsidP="00882B47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76A" w14:textId="77777777" w:rsidR="00144ABD" w:rsidRPr="008D253E" w:rsidRDefault="00144ABD" w:rsidP="00882B47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7D5" w14:textId="77777777" w:rsidR="00144ABD" w:rsidRPr="008D253E" w:rsidRDefault="00144ABD" w:rsidP="00882B47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68E" w14:textId="77777777" w:rsidR="00144ABD" w:rsidRPr="008D253E" w:rsidRDefault="00144ABD" w:rsidP="00882B47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6B2" w14:textId="77777777" w:rsidR="00144ABD" w:rsidRPr="008D253E" w:rsidRDefault="00144ABD" w:rsidP="00882B47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4F2" w14:textId="77777777" w:rsidR="00144ABD" w:rsidRDefault="00144ABD" w:rsidP="00882B47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05CA128A" w14:textId="77777777" w:rsidR="00144ABD" w:rsidRPr="008D253E" w:rsidRDefault="00144ABD" w:rsidP="00882B47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44ABD" w:rsidRPr="008D253E" w14:paraId="4FF2C984" w14:textId="77777777" w:rsidTr="00144ABD">
        <w:trPr>
          <w:trHeight w:val="25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1EC" w14:textId="77777777" w:rsidR="00144ABD" w:rsidRPr="008D253E" w:rsidRDefault="00144ABD" w:rsidP="00882B47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CB" w14:textId="77777777" w:rsidR="00144ABD" w:rsidRPr="008D253E" w:rsidRDefault="004821F4" w:rsidP="00482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6EC" w14:textId="77777777" w:rsidR="00144ABD" w:rsidRPr="008D253E" w:rsidRDefault="004821F4" w:rsidP="00482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DBBA" w14:textId="77777777" w:rsidR="00144ABD" w:rsidRPr="004821F4" w:rsidRDefault="004821F4" w:rsidP="00882B47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6B1" w14:textId="77777777" w:rsidR="00144ABD" w:rsidRPr="008D253E" w:rsidRDefault="004821F4" w:rsidP="00482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004" w14:textId="77777777" w:rsidR="00144ABD" w:rsidRPr="008D253E" w:rsidRDefault="004821F4" w:rsidP="00482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44ABD" w:rsidRPr="007161A0" w14:paraId="28709A16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9B268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75F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E51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4FE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D9E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570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7,0</w:t>
            </w:r>
          </w:p>
        </w:tc>
      </w:tr>
      <w:tr w:rsidR="00144ABD" w:rsidRPr="007161A0" w14:paraId="52F1526B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41404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EA6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BB1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76D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712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1966" w14:textId="77777777" w:rsidR="00144ABD" w:rsidRPr="001916F9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208,3</w:t>
            </w:r>
          </w:p>
        </w:tc>
      </w:tr>
      <w:tr w:rsidR="00144ABD" w:rsidRPr="007161A0" w14:paraId="03268CF9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3B016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DF8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22DA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447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64E4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449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3</w:t>
            </w:r>
          </w:p>
        </w:tc>
      </w:tr>
      <w:tr w:rsidR="00144ABD" w:rsidRPr="007161A0" w14:paraId="03B444E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AE806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</w:t>
            </w:r>
            <w:r w:rsidRPr="007161A0">
              <w:rPr>
                <w:sz w:val="24"/>
                <w:szCs w:val="24"/>
              </w:rPr>
              <w:lastRenderedPageBreak/>
              <w:t>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788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95CC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155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BFF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819E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3</w:t>
            </w:r>
          </w:p>
        </w:tc>
      </w:tr>
      <w:tr w:rsidR="00144ABD" w:rsidRPr="007161A0" w14:paraId="1BB646B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4BFE4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EF8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F236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04D1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1DD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042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3</w:t>
            </w:r>
          </w:p>
        </w:tc>
      </w:tr>
      <w:tr w:rsidR="00144ABD" w:rsidRPr="007161A0" w14:paraId="34331EFD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401B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80B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ED6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E6DC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6E26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4AF" w14:textId="77777777" w:rsidR="00144ABD" w:rsidRPr="001916F9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208,3</w:t>
            </w:r>
          </w:p>
        </w:tc>
      </w:tr>
      <w:tr w:rsidR="00144ABD" w:rsidRPr="007161A0" w14:paraId="09473A2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89957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78BF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E91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EFF1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6A4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F3E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44ABD" w:rsidRPr="007161A0" w14:paraId="4116F6F0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F6C00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F072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B50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651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B7E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0FE" w14:textId="77777777" w:rsidR="00144ABD" w:rsidRPr="007161A0" w:rsidRDefault="00144ABD" w:rsidP="00882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4ABD" w:rsidRPr="007161A0" w14:paraId="47861A40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C248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835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BA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25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BCC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0BA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44ABD" w:rsidRPr="007161A0" w14:paraId="033CA3AE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9EA9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2E1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322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71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A2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85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4ABD" w:rsidRPr="007161A0" w14:paraId="53054BE9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FF96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1F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F4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CC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3C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986" w14:textId="77777777" w:rsidR="00144ABD" w:rsidRPr="001916F9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1,0</w:t>
            </w:r>
          </w:p>
        </w:tc>
      </w:tr>
      <w:tr w:rsidR="00144ABD" w:rsidRPr="007161A0" w14:paraId="2F9069C8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E088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50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BE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A9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8A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18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,9</w:t>
            </w:r>
          </w:p>
        </w:tc>
      </w:tr>
      <w:tr w:rsidR="00144ABD" w:rsidRPr="007161A0" w14:paraId="19EBABBD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6DC5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03A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62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FA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AC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D7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9</w:t>
            </w:r>
          </w:p>
        </w:tc>
      </w:tr>
      <w:tr w:rsidR="00144ABD" w:rsidRPr="007161A0" w14:paraId="6DF4A967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825B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05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B7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A8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FC2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3EB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9</w:t>
            </w:r>
          </w:p>
        </w:tc>
      </w:tr>
      <w:tr w:rsidR="00144ABD" w:rsidRPr="007161A0" w14:paraId="00CFE1D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3B3B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C23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AB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11B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8A9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426" w14:textId="77777777" w:rsidR="00144ABD" w:rsidRPr="00984BFD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9</w:t>
            </w:r>
          </w:p>
        </w:tc>
      </w:tr>
      <w:tr w:rsidR="00144ABD" w:rsidRPr="007161A0" w14:paraId="58520E7E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8766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A8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7F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7B8" w14:textId="77777777" w:rsidR="00144ABD" w:rsidRPr="007161A0" w:rsidRDefault="00144ABD" w:rsidP="00882B4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3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20A" w14:textId="77777777" w:rsidR="00144ABD" w:rsidRPr="00984BFD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BFD">
              <w:rPr>
                <w:sz w:val="24"/>
                <w:szCs w:val="24"/>
              </w:rPr>
              <w:t>252,5</w:t>
            </w:r>
          </w:p>
        </w:tc>
      </w:tr>
      <w:tr w:rsidR="00144ABD" w:rsidRPr="007161A0" w14:paraId="75FA4AD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2CED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A7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C3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42B" w14:textId="77777777" w:rsidR="00144ABD" w:rsidRPr="007161A0" w:rsidRDefault="00144ABD" w:rsidP="00882B4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A3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3D0" w14:textId="77777777" w:rsidR="00144ABD" w:rsidRPr="00984BFD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84BF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5</w:t>
            </w:r>
            <w:r w:rsidRPr="00984B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44ABD" w:rsidRPr="007161A0" w14:paraId="5870EC11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6D42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9B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89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80B" w14:textId="77777777" w:rsidR="00144ABD" w:rsidRPr="007161A0" w:rsidRDefault="00144ABD" w:rsidP="00882B4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54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76B" w14:textId="77777777" w:rsidR="00144ABD" w:rsidRPr="00984BFD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B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4BFD">
              <w:rPr>
                <w:sz w:val="24"/>
                <w:szCs w:val="24"/>
              </w:rPr>
              <w:t>,0</w:t>
            </w:r>
          </w:p>
        </w:tc>
      </w:tr>
      <w:tr w:rsidR="00144ABD" w:rsidRPr="007161A0" w14:paraId="358000A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D2ADA" w14:textId="77777777" w:rsidR="00144ABD" w:rsidRPr="007161A0" w:rsidRDefault="00144ABD" w:rsidP="00882B4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5DE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1C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D9B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5A7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96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8</w:t>
            </w:r>
            <w:r>
              <w:rPr>
                <w:sz w:val="24"/>
                <w:szCs w:val="24"/>
              </w:rPr>
              <w:t>,0</w:t>
            </w:r>
          </w:p>
        </w:tc>
      </w:tr>
      <w:tr w:rsidR="00144ABD" w:rsidRPr="007161A0" w14:paraId="7C03349F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58925" w14:textId="77777777" w:rsidR="00144ABD" w:rsidRPr="007161A0" w:rsidRDefault="00144ABD" w:rsidP="00882B4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3B2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06E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1B7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F6BB" w14:textId="77777777" w:rsidR="00144ABD" w:rsidRPr="007161A0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830" w14:textId="77777777" w:rsidR="00144ABD" w:rsidRPr="00984BFD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84BFD">
              <w:rPr>
                <w:bCs/>
                <w:sz w:val="24"/>
                <w:szCs w:val="24"/>
                <w:lang w:val="en-US"/>
              </w:rPr>
              <w:t>268</w:t>
            </w:r>
            <w:r w:rsidRPr="00984BFD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53391453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6BA24" w14:textId="77777777" w:rsidR="00144ABD" w:rsidRPr="00072DB2" w:rsidRDefault="00144ABD" w:rsidP="00882B4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ACA6" w14:textId="77777777" w:rsidR="00144ABD" w:rsidRPr="00072DB2" w:rsidRDefault="00144ABD" w:rsidP="00882B4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7A4" w14:textId="77777777" w:rsidR="00144ABD" w:rsidRPr="00072DB2" w:rsidRDefault="00144ABD" w:rsidP="00882B4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174" w14:textId="77777777" w:rsidR="00144ABD" w:rsidRPr="00072DB2" w:rsidRDefault="00144ABD" w:rsidP="00882B4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5CA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0BE" w14:textId="77777777" w:rsidR="00144ABD" w:rsidRPr="005C191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144ABD" w:rsidRPr="007161A0" w14:paraId="4101317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DA30C" w14:textId="77777777" w:rsidR="00144ABD" w:rsidRPr="005C1914" w:rsidRDefault="00144ABD" w:rsidP="00882B47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D69B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A95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A8B" w14:textId="77777777" w:rsidR="00144ABD" w:rsidRPr="005C1914" w:rsidRDefault="00144ABD" w:rsidP="00882B47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3C1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1DD" w14:textId="77777777" w:rsidR="00144ABD" w:rsidRPr="005C191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44ABD" w:rsidRPr="007161A0" w14:paraId="63BAA000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304A2" w14:textId="77777777" w:rsidR="00144ABD" w:rsidRPr="005C1914" w:rsidRDefault="00144ABD" w:rsidP="00882B47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E5B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EB4A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4D2" w14:textId="77777777" w:rsidR="00144ABD" w:rsidRPr="005C1914" w:rsidRDefault="00144ABD" w:rsidP="00882B47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516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AB1" w14:textId="77777777" w:rsidR="00144ABD" w:rsidRPr="005C191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44ABD" w:rsidRPr="007161A0" w14:paraId="2FAB3D49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908D4" w14:textId="77777777" w:rsidR="00144ABD" w:rsidRPr="005C1914" w:rsidRDefault="00144ABD" w:rsidP="00882B47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64E9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BD1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D5B" w14:textId="77777777" w:rsidR="00144ABD" w:rsidRPr="005C1914" w:rsidRDefault="00144ABD" w:rsidP="00882B47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A05" w14:textId="77777777" w:rsidR="00144ABD" w:rsidRPr="005C1914" w:rsidRDefault="00144ABD" w:rsidP="00882B4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A57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00,0</w:t>
            </w:r>
          </w:p>
        </w:tc>
      </w:tr>
      <w:tr w:rsidR="00144ABD" w:rsidRPr="007161A0" w14:paraId="797B9EF9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ADD67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7FC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5A25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0FD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81B1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D96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29BBDE2A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E9D7C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E97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12C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FAD0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D1A2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60B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0079295E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6C900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D360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390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56A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9EC7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5C5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0C3076A0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4A39C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74CF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60A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321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DD59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2E7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7356D6A3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39198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A45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20B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5D5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99 1 00 14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AF2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318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637E6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21536ADD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530E3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501A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4E7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B7F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811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F1B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6,8</w:t>
            </w:r>
          </w:p>
        </w:tc>
      </w:tr>
      <w:tr w:rsidR="00144ABD" w:rsidRPr="007161A0" w14:paraId="4DC0032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761C6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6637E6">
              <w:rPr>
                <w:sz w:val="24"/>
                <w:szCs w:val="24"/>
              </w:rPr>
              <w:t>ч</w:t>
            </w:r>
            <w:r w:rsidRPr="006637E6">
              <w:rPr>
                <w:sz w:val="24"/>
                <w:szCs w:val="24"/>
              </w:rPr>
              <w:t>режд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954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A189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C54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7E7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9409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8</w:t>
            </w:r>
          </w:p>
        </w:tc>
      </w:tr>
      <w:tr w:rsidR="00144ABD" w:rsidRPr="007161A0" w14:paraId="36CCD779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68A05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6637E6">
              <w:rPr>
                <w:sz w:val="24"/>
                <w:szCs w:val="24"/>
              </w:rPr>
              <w:t>е</w:t>
            </w:r>
            <w:r w:rsidRPr="006637E6">
              <w:rPr>
                <w:sz w:val="24"/>
                <w:szCs w:val="24"/>
              </w:rPr>
              <w:t>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641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FCA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C2F8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DDC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2D9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8</w:t>
            </w:r>
          </w:p>
        </w:tc>
      </w:tr>
      <w:tr w:rsidR="00144ABD" w:rsidRPr="007161A0" w14:paraId="4741101D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31239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Централизованные бухгалтерии, группы хозя</w:t>
            </w:r>
            <w:r w:rsidRPr="006637E6">
              <w:rPr>
                <w:sz w:val="24"/>
                <w:szCs w:val="24"/>
              </w:rPr>
              <w:t>й</w:t>
            </w:r>
            <w:r w:rsidRPr="006637E6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9AC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3CA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D116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17A0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EC6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8</w:t>
            </w:r>
          </w:p>
        </w:tc>
      </w:tr>
      <w:tr w:rsidR="00144ABD" w:rsidRPr="007161A0" w14:paraId="35F51D1B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40EB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93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8A3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8E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EF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770" w14:textId="77777777" w:rsidR="00144ABD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,8</w:t>
            </w:r>
          </w:p>
        </w:tc>
      </w:tr>
      <w:tr w:rsidR="00144ABD" w:rsidRPr="00984BFD" w14:paraId="64DFC0F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A73BF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Закупка товаров, работ и услуг для гос</w:t>
            </w:r>
            <w:r w:rsidRPr="006637E6">
              <w:rPr>
                <w:sz w:val="24"/>
                <w:szCs w:val="24"/>
              </w:rPr>
              <w:t>у</w:t>
            </w:r>
            <w:r w:rsidRPr="006637E6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F2E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BC6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2A1" w14:textId="77777777" w:rsidR="00144ABD" w:rsidRPr="006637E6" w:rsidRDefault="00144ABD" w:rsidP="00882B47">
            <w:pPr>
              <w:keepNext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351" w14:textId="77777777" w:rsidR="00144ABD" w:rsidRPr="006637E6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252" w14:textId="77777777" w:rsidR="00144ABD" w:rsidRPr="00984BFD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144ABD" w:rsidRPr="007161A0" w14:paraId="70178858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A69C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51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3C2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34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6A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EE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6B63B75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680C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A1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56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3F1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13B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724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2B3ECB81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D1D0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E2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3A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67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11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1E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21E99AE2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1CC8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D5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D5A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67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9E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0D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44ABD" w:rsidRPr="007161A0" w14:paraId="2B5E5A93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78AD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69E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3F7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12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E16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AED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  <w:tr w:rsidR="00144ABD" w:rsidRPr="007161A0" w14:paraId="17421FA1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57A4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4E4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0F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84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508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58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  <w:tr w:rsidR="00144ABD" w:rsidRPr="007161A0" w14:paraId="0ECD728A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42E31" w14:textId="77777777" w:rsidR="00144ABD" w:rsidRPr="007161A0" w:rsidRDefault="00144ABD" w:rsidP="00882B47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EB5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9E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54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BB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C2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144ABD" w:rsidRPr="007161A0" w14:paraId="4C062F1E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FD7F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C0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A6F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6F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3EF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3458">
              <w:rPr>
                <w:sz w:val="24"/>
                <w:szCs w:val="24"/>
              </w:rPr>
              <w:t>5,0</w:t>
            </w:r>
          </w:p>
        </w:tc>
      </w:tr>
      <w:tr w:rsidR="00144ABD" w:rsidRPr="007161A0" w14:paraId="16B0BEF8" w14:textId="77777777" w:rsidTr="00144ABD">
        <w:trPr>
          <w:trHeight w:val="582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A5CD4" w14:textId="77777777" w:rsidR="00144ABD" w:rsidRPr="00144ABD" w:rsidRDefault="00144ABD" w:rsidP="00882B47">
            <w:pPr>
              <w:keepNext/>
              <w:jc w:val="both"/>
              <w:rPr>
                <w:sz w:val="24"/>
                <w:szCs w:val="24"/>
              </w:rPr>
            </w:pPr>
            <w:r w:rsidRPr="00144ABD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D1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D0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5F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49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C9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144ABD" w:rsidRPr="007161A0" w14:paraId="414A813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AEB37" w14:textId="77777777" w:rsidR="00144ABD" w:rsidRPr="007161A0" w:rsidRDefault="00144ABD" w:rsidP="00882B4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5C8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55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23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866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DA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7871E297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B77B0" w14:textId="77777777" w:rsidR="00144ABD" w:rsidRPr="001916F9" w:rsidRDefault="00144ABD" w:rsidP="00882B47">
            <w:pPr>
              <w:keepNext/>
              <w:jc w:val="both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1916F9">
              <w:rPr>
                <w:bCs/>
                <w:sz w:val="24"/>
                <w:szCs w:val="24"/>
              </w:rPr>
              <w:t>о</w:t>
            </w:r>
            <w:r w:rsidRPr="001916F9">
              <w:rPr>
                <w:bCs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5F0" w14:textId="77777777" w:rsidR="00144ABD" w:rsidRPr="001916F9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A59" w14:textId="77777777" w:rsidR="00144ABD" w:rsidRPr="001916F9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115" w14:textId="77777777" w:rsidR="00144ABD" w:rsidRPr="001916F9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A11" w14:textId="77777777" w:rsidR="00144ABD" w:rsidRPr="001916F9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D68" w14:textId="77777777" w:rsidR="00144ABD" w:rsidRPr="001916F9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16F9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619A3532" w14:textId="77777777" w:rsidTr="00144ABD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EA37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8D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31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B0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92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EA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783CBF9A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7B8C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63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D7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965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33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CD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306F2F0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F613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48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57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7B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00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465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7006C783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B7F7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8B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8B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F09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05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3F3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1,0</w:t>
            </w:r>
          </w:p>
        </w:tc>
      </w:tr>
      <w:tr w:rsidR="00144ABD" w:rsidRPr="007161A0" w14:paraId="4355A7D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0DEB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1C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3A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75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45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5C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06437F2A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451D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BA6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B1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A9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BF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1FB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34AFDFB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2182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B8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37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AA5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CDF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C1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0C9B5C5F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5E9B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57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BC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F78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DA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B3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3504363E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36C9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DD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634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3C8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72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EF7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144ABD" w:rsidRPr="007161A0" w14:paraId="4F1BB39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1C11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DA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8D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BD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43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FE5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</w:tr>
      <w:tr w:rsidR="00144ABD" w:rsidRPr="007161A0" w14:paraId="24884D7D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6455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9A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C3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57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13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DD9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</w:t>
            </w:r>
          </w:p>
        </w:tc>
      </w:tr>
      <w:tr w:rsidR="00144ABD" w:rsidRPr="007161A0" w14:paraId="2B9F3261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878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4A8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2F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09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79E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06B" w14:textId="77777777" w:rsidR="00144ABD" w:rsidRPr="001E637F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293D8F1A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C6DF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F9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CF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8D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5E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CA59" w14:textId="77777777" w:rsidR="00144ABD" w:rsidRPr="001E637F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5BE81D1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798F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7E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E2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A9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07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23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2CE8EB4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1AFA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7B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47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49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E4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7E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44ABD" w:rsidRPr="007161A0" w14:paraId="61BD2DD8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6521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</w:t>
            </w:r>
            <w:r w:rsidRPr="007161A0">
              <w:rPr>
                <w:sz w:val="24"/>
                <w:szCs w:val="24"/>
              </w:rPr>
              <w:lastRenderedPageBreak/>
              <w:t>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3A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24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3B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D9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412E" w14:textId="77777777" w:rsidR="00144ABD" w:rsidRPr="00B95B95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B95">
              <w:rPr>
                <w:sz w:val="24"/>
                <w:szCs w:val="24"/>
              </w:rPr>
              <w:t>0,5</w:t>
            </w:r>
          </w:p>
        </w:tc>
      </w:tr>
      <w:tr w:rsidR="00144ABD" w:rsidRPr="007161A0" w14:paraId="4DDF27F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490C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364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1A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8B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59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144ABD" w:rsidRPr="007161A0" w14:paraId="7A502F40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C9F4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06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91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99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A8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C89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144ABD" w:rsidRPr="007161A0" w14:paraId="74626B1E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19C8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4DF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F63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3E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2D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7D5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3E69DBE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4544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E0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71B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76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C7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E8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3A2CC891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6B18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0B6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C21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B5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4E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E96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F53458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6555A8CB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7480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11B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7A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96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14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AE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,4</w:t>
            </w:r>
          </w:p>
        </w:tc>
      </w:tr>
      <w:tr w:rsidR="00144ABD" w:rsidRPr="007161A0" w14:paraId="384E817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9504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08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9B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36D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97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98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,4</w:t>
            </w:r>
          </w:p>
        </w:tc>
      </w:tr>
      <w:tr w:rsidR="00144ABD" w:rsidRPr="007161A0" w14:paraId="152F437B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25F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07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80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39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3B7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03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5C73B143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C8AB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8D4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D7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0D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48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642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72113168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43EA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EC1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44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5F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5A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4FD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1F723D02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1683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63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4F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29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D7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36B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44ABD" w:rsidRPr="007161A0" w14:paraId="1FBCF387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B471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DF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52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8A7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D42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BE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144ABD" w:rsidRPr="007161A0" w14:paraId="6E79D9F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7394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A8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71D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95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3B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E7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144ABD" w:rsidRPr="007161A0" w14:paraId="1846D99C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B627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871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1E2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B3A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09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9DB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</w:t>
            </w:r>
            <w:r w:rsidRPr="00F53458">
              <w:rPr>
                <w:sz w:val="24"/>
                <w:szCs w:val="24"/>
                <w:lang w:val="en-US"/>
              </w:rPr>
              <w:t>0</w:t>
            </w:r>
          </w:p>
        </w:tc>
      </w:tr>
      <w:tr w:rsidR="00144ABD" w:rsidRPr="007161A0" w14:paraId="120B49E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6F9A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C0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A9C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5B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9B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07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144ABD" w:rsidRPr="007161A0" w14:paraId="5CB911FA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E88B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87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28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714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09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66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44ABD" w:rsidRPr="007161A0" w14:paraId="05D9EDAA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3856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A0C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64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FCC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BA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1D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44ABD" w:rsidRPr="007161A0" w14:paraId="789AD38F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F365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</w:t>
            </w:r>
            <w:r w:rsidRPr="007161A0">
              <w:rPr>
                <w:sz w:val="24"/>
                <w:szCs w:val="24"/>
              </w:rPr>
              <w:lastRenderedPageBreak/>
              <w:t>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8E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D2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0FD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F5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0C4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44ABD" w:rsidRPr="007161A0" w14:paraId="53435192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317F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5F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B3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6EF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8CC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F414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,4</w:t>
            </w:r>
          </w:p>
        </w:tc>
      </w:tr>
      <w:tr w:rsidR="00144ABD" w:rsidRPr="007161A0" w14:paraId="5AA38D93" w14:textId="77777777" w:rsidTr="00144ABD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D319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A9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379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81C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09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C6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44ABD" w:rsidRPr="007161A0" w14:paraId="2FFF86D2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B214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20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F4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A1D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20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99D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3338415A" w14:textId="77777777" w:rsidTr="00144ABD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F54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0D6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81E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34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26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B068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331B9B68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FDCA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7E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FC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76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91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03F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313D8AE2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B94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49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3C7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E4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2C4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A3D8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144ABD" w:rsidRPr="007161A0" w14:paraId="0CBD53F3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5CBD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5C8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4A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F4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9F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FC9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64F063EE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A4700" w14:textId="77777777" w:rsidR="00144ABD" w:rsidRPr="00AF1004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DE7" w14:textId="77777777" w:rsidR="00144ABD" w:rsidRPr="00AF100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E20" w14:textId="77777777" w:rsidR="00144ABD" w:rsidRPr="00AF100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C188" w14:textId="77777777" w:rsidR="00144ABD" w:rsidRPr="00AF100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434" w14:textId="77777777" w:rsidR="00144ABD" w:rsidRPr="00AF100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8C3" w14:textId="77777777" w:rsidR="00144ABD" w:rsidRPr="00AF1004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5A99315F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67B4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AA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57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BD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75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7C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2D4891CA" w14:textId="77777777" w:rsidTr="00144ABD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7FD6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85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727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2E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59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7AC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1FCEC564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DAB0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11A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D11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6E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7C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A38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144ABD" w:rsidRPr="007161A0" w14:paraId="33A41F48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74825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3D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DE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37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8B3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84A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19,2</w:t>
            </w:r>
          </w:p>
        </w:tc>
      </w:tr>
      <w:tr w:rsidR="00144ABD" w:rsidRPr="007161A0" w14:paraId="4AC17F45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0E32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FCE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5A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C3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961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EDA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7F2822FF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C5E3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B1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CAF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5B1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02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D39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16D178F2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37F3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D82B" w14:textId="77777777" w:rsidR="00144ABD" w:rsidRPr="0099500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C60" w14:textId="77777777" w:rsidR="00144ABD" w:rsidRPr="0099500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82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B8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509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3AC50229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9AB1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5126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1E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393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1DF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D7F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22B8D5B2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0BA3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362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A4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FB54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790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452E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44ABD" w:rsidRPr="007161A0" w14:paraId="2843BB13" w14:textId="77777777" w:rsidTr="00144AB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ADB4B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69D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1F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837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49C" w14:textId="77777777" w:rsidR="00144ABD" w:rsidRPr="007161A0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D77" w14:textId="77777777" w:rsidR="00144ABD" w:rsidRPr="00F53458" w:rsidRDefault="00144ABD" w:rsidP="00882B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1,0</w:t>
            </w:r>
          </w:p>
        </w:tc>
      </w:tr>
    </w:tbl>
    <w:p w14:paraId="496C8E42" w14:textId="77777777" w:rsidR="006637E6" w:rsidRDefault="006637E6" w:rsidP="00EC3E46">
      <w:pPr>
        <w:widowControl w:val="0"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сельсовета для подписания </w:t>
      </w:r>
      <w:r w:rsidRPr="000B471E">
        <w:rPr>
          <w:sz w:val="28"/>
          <w:szCs w:val="28"/>
        </w:rPr>
        <w:t>и обнар</w:t>
      </w:r>
      <w:r w:rsidRPr="000B471E">
        <w:rPr>
          <w:sz w:val="28"/>
          <w:szCs w:val="28"/>
        </w:rPr>
        <w:t>о</w:t>
      </w:r>
      <w:r w:rsidRPr="000B471E">
        <w:rPr>
          <w:sz w:val="28"/>
          <w:szCs w:val="28"/>
        </w:rPr>
        <w:t>дования</w:t>
      </w:r>
      <w:r>
        <w:rPr>
          <w:sz w:val="28"/>
          <w:szCs w:val="28"/>
        </w:rPr>
        <w:t>.</w:t>
      </w:r>
    </w:p>
    <w:p w14:paraId="649A6951" w14:textId="77777777" w:rsidR="006637E6" w:rsidRDefault="006637E6" w:rsidP="00EC3E46">
      <w:pPr>
        <w:widowControl w:val="0"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соответствии со ст. 4</w:t>
      </w:r>
      <w:r w:rsidR="0052095D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Толстовский сельсовет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и разместить на официальном сайте Администрации Каменского района.</w:t>
      </w:r>
    </w:p>
    <w:p w14:paraId="12C7457C" w14:textId="77777777" w:rsidR="006637E6" w:rsidRDefault="006637E6" w:rsidP="00EC3E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ланово-бюджетную комиссию сельского Совета депутатов (</w:t>
      </w:r>
      <w:r w:rsidR="0052095D">
        <w:rPr>
          <w:sz w:val="28"/>
          <w:szCs w:val="28"/>
        </w:rPr>
        <w:t>Г.В. Шушарин</w:t>
      </w:r>
      <w:r>
        <w:rPr>
          <w:sz w:val="28"/>
          <w:szCs w:val="28"/>
        </w:rPr>
        <w:t>).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6637E6" w:rsidRPr="00114452" w14:paraId="42FD463B" w14:textId="77777777" w:rsidTr="0075794B">
        <w:tc>
          <w:tcPr>
            <w:tcW w:w="5211" w:type="dxa"/>
          </w:tcPr>
          <w:p w14:paraId="01C15F99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Исполняющий обязанности</w:t>
            </w:r>
          </w:p>
        </w:tc>
        <w:tc>
          <w:tcPr>
            <w:tcW w:w="4927" w:type="dxa"/>
          </w:tcPr>
          <w:p w14:paraId="727D10E0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6637E6" w:rsidRPr="00114452" w14:paraId="6F40CFCD" w14:textId="77777777" w:rsidTr="0075794B">
        <w:tc>
          <w:tcPr>
            <w:tcW w:w="5211" w:type="dxa"/>
          </w:tcPr>
          <w:p w14:paraId="097C22B9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главы сельсовета</w:t>
            </w:r>
          </w:p>
        </w:tc>
        <w:tc>
          <w:tcPr>
            <w:tcW w:w="4927" w:type="dxa"/>
          </w:tcPr>
          <w:p w14:paraId="7A4CCC26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депутатов</w:t>
            </w:r>
          </w:p>
        </w:tc>
      </w:tr>
      <w:tr w:rsidR="006637E6" w:rsidRPr="00114452" w14:paraId="4479A044" w14:textId="77777777" w:rsidTr="0075794B">
        <w:tc>
          <w:tcPr>
            <w:tcW w:w="5211" w:type="dxa"/>
          </w:tcPr>
          <w:p w14:paraId="2470F15F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114452">
              <w:rPr>
                <w:sz w:val="28"/>
                <w:szCs w:val="28"/>
              </w:rPr>
              <w:t xml:space="preserve">    Л.Н. Смородина</w:t>
            </w:r>
          </w:p>
        </w:tc>
        <w:tc>
          <w:tcPr>
            <w:tcW w:w="4927" w:type="dxa"/>
          </w:tcPr>
          <w:p w14:paraId="1BE893C5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114452">
              <w:rPr>
                <w:sz w:val="28"/>
                <w:szCs w:val="28"/>
              </w:rPr>
              <w:t xml:space="preserve">      С.П. Булгаков</w:t>
            </w:r>
          </w:p>
        </w:tc>
      </w:tr>
    </w:tbl>
    <w:p w14:paraId="09063749" w14:textId="77777777" w:rsidR="00B0512B" w:rsidRDefault="006637E6" w:rsidP="0052095D">
      <w:pPr>
        <w:widowControl w:val="0"/>
        <w:rPr>
          <w:sz w:val="28"/>
          <w:szCs w:val="28"/>
        </w:rPr>
      </w:pPr>
      <w:r w:rsidRPr="001144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8B14B8">
        <w:rPr>
          <w:sz w:val="28"/>
          <w:szCs w:val="28"/>
        </w:rPr>
        <w:t>3</w:t>
      </w:r>
      <w:r w:rsidRPr="00114452">
        <w:rPr>
          <w:sz w:val="28"/>
          <w:szCs w:val="28"/>
        </w:rPr>
        <w:t xml:space="preserve"> </w:t>
      </w:r>
      <w:r>
        <w:rPr>
          <w:sz w:val="28"/>
          <w:szCs w:val="28"/>
        </w:rPr>
        <w:t>– СС</w:t>
      </w:r>
    </w:p>
    <w:sectPr w:rsidR="00B0512B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D49C" w14:textId="77777777" w:rsidR="005151EF" w:rsidRDefault="005151EF">
      <w:r>
        <w:separator/>
      </w:r>
    </w:p>
  </w:endnote>
  <w:endnote w:type="continuationSeparator" w:id="0">
    <w:p w14:paraId="21B76508" w14:textId="77777777" w:rsidR="005151EF" w:rsidRDefault="005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0591" w14:textId="77777777" w:rsidR="005151EF" w:rsidRDefault="005151EF">
      <w:r>
        <w:separator/>
      </w:r>
    </w:p>
  </w:footnote>
  <w:footnote w:type="continuationSeparator" w:id="0">
    <w:p w14:paraId="5627956B" w14:textId="77777777" w:rsidR="005151EF" w:rsidRDefault="0051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6B5E" w14:textId="77777777"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2DC9E5" w14:textId="77777777"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B9F5" w14:textId="77777777"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1F4">
      <w:rPr>
        <w:rStyle w:val="a5"/>
        <w:noProof/>
      </w:rPr>
      <w:t>8</w:t>
    </w:r>
    <w:r>
      <w:rPr>
        <w:rStyle w:val="a5"/>
      </w:rPr>
      <w:fldChar w:fldCharType="end"/>
    </w:r>
  </w:p>
  <w:p w14:paraId="1109A0C2" w14:textId="77777777" w:rsidR="00C53B85" w:rsidRDefault="00C53B85" w:rsidP="00D66FA7">
    <w:pPr>
      <w:pStyle w:val="a3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FB0609A"/>
    <w:multiLevelType w:val="multilevel"/>
    <w:tmpl w:val="C0BA5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1C4BDD"/>
    <w:multiLevelType w:val="multilevel"/>
    <w:tmpl w:val="439643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520643"/>
    <w:multiLevelType w:val="multilevel"/>
    <w:tmpl w:val="13167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F2E78A3"/>
    <w:multiLevelType w:val="multilevel"/>
    <w:tmpl w:val="13167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254E9"/>
    <w:rsid w:val="00032822"/>
    <w:rsid w:val="000414A6"/>
    <w:rsid w:val="00043BEC"/>
    <w:rsid w:val="0005468E"/>
    <w:rsid w:val="000640F9"/>
    <w:rsid w:val="000656DC"/>
    <w:rsid w:val="00066441"/>
    <w:rsid w:val="000670C5"/>
    <w:rsid w:val="00070CDF"/>
    <w:rsid w:val="00075B00"/>
    <w:rsid w:val="00082CF0"/>
    <w:rsid w:val="00083577"/>
    <w:rsid w:val="000900C6"/>
    <w:rsid w:val="00093FA3"/>
    <w:rsid w:val="00096997"/>
    <w:rsid w:val="00097346"/>
    <w:rsid w:val="000A3B79"/>
    <w:rsid w:val="000A42F1"/>
    <w:rsid w:val="000B46FF"/>
    <w:rsid w:val="000C0005"/>
    <w:rsid w:val="000C019D"/>
    <w:rsid w:val="000C2C1A"/>
    <w:rsid w:val="000C7ED6"/>
    <w:rsid w:val="000C7FB2"/>
    <w:rsid w:val="000D21DD"/>
    <w:rsid w:val="000D3A62"/>
    <w:rsid w:val="000E37C5"/>
    <w:rsid w:val="000E7DE0"/>
    <w:rsid w:val="000F2571"/>
    <w:rsid w:val="000F46B7"/>
    <w:rsid w:val="000F4C61"/>
    <w:rsid w:val="001044AF"/>
    <w:rsid w:val="00104C16"/>
    <w:rsid w:val="00106539"/>
    <w:rsid w:val="001165E8"/>
    <w:rsid w:val="00122F33"/>
    <w:rsid w:val="00124008"/>
    <w:rsid w:val="00126393"/>
    <w:rsid w:val="0012729C"/>
    <w:rsid w:val="00134F2F"/>
    <w:rsid w:val="00136672"/>
    <w:rsid w:val="00144ABD"/>
    <w:rsid w:val="001462BD"/>
    <w:rsid w:val="001511DD"/>
    <w:rsid w:val="0015280C"/>
    <w:rsid w:val="00157B1F"/>
    <w:rsid w:val="00162D2F"/>
    <w:rsid w:val="0016400E"/>
    <w:rsid w:val="00177C44"/>
    <w:rsid w:val="00182F4E"/>
    <w:rsid w:val="0018316A"/>
    <w:rsid w:val="00186BE3"/>
    <w:rsid w:val="001916F9"/>
    <w:rsid w:val="001A0530"/>
    <w:rsid w:val="001A252D"/>
    <w:rsid w:val="001A3859"/>
    <w:rsid w:val="001B01CE"/>
    <w:rsid w:val="001B0612"/>
    <w:rsid w:val="001B4053"/>
    <w:rsid w:val="001C6578"/>
    <w:rsid w:val="001C66D0"/>
    <w:rsid w:val="001D14FD"/>
    <w:rsid w:val="001D55A0"/>
    <w:rsid w:val="001D6E2C"/>
    <w:rsid w:val="001E14B4"/>
    <w:rsid w:val="001F2C06"/>
    <w:rsid w:val="001F3DBF"/>
    <w:rsid w:val="001F4771"/>
    <w:rsid w:val="001F556A"/>
    <w:rsid w:val="001F71DB"/>
    <w:rsid w:val="002020FB"/>
    <w:rsid w:val="00202D37"/>
    <w:rsid w:val="00213FD7"/>
    <w:rsid w:val="00216D9B"/>
    <w:rsid w:val="00225E47"/>
    <w:rsid w:val="00234FC3"/>
    <w:rsid w:val="00243D91"/>
    <w:rsid w:val="00246F70"/>
    <w:rsid w:val="00254657"/>
    <w:rsid w:val="00255697"/>
    <w:rsid w:val="002606A3"/>
    <w:rsid w:val="00260C10"/>
    <w:rsid w:val="0026245C"/>
    <w:rsid w:val="00264549"/>
    <w:rsid w:val="00264A4B"/>
    <w:rsid w:val="00267ABC"/>
    <w:rsid w:val="0027253E"/>
    <w:rsid w:val="00272B98"/>
    <w:rsid w:val="00277218"/>
    <w:rsid w:val="0029043F"/>
    <w:rsid w:val="00292918"/>
    <w:rsid w:val="00296B0F"/>
    <w:rsid w:val="00296D6B"/>
    <w:rsid w:val="002A003B"/>
    <w:rsid w:val="002B2A22"/>
    <w:rsid w:val="002C17F0"/>
    <w:rsid w:val="002C20E6"/>
    <w:rsid w:val="002C35C4"/>
    <w:rsid w:val="002C6F06"/>
    <w:rsid w:val="002C72D4"/>
    <w:rsid w:val="002D1F57"/>
    <w:rsid w:val="002D5756"/>
    <w:rsid w:val="002D79B8"/>
    <w:rsid w:val="002E301C"/>
    <w:rsid w:val="002E79B0"/>
    <w:rsid w:val="002F00B9"/>
    <w:rsid w:val="002F3F96"/>
    <w:rsid w:val="002F65A9"/>
    <w:rsid w:val="002F7AB5"/>
    <w:rsid w:val="00300A1A"/>
    <w:rsid w:val="00300EAB"/>
    <w:rsid w:val="00301419"/>
    <w:rsid w:val="00307205"/>
    <w:rsid w:val="00311C50"/>
    <w:rsid w:val="00312FCF"/>
    <w:rsid w:val="00313C65"/>
    <w:rsid w:val="00313F11"/>
    <w:rsid w:val="003175FC"/>
    <w:rsid w:val="003238D9"/>
    <w:rsid w:val="00324D49"/>
    <w:rsid w:val="00327461"/>
    <w:rsid w:val="00336609"/>
    <w:rsid w:val="00336C39"/>
    <w:rsid w:val="00340C34"/>
    <w:rsid w:val="00344F79"/>
    <w:rsid w:val="00351895"/>
    <w:rsid w:val="003569C2"/>
    <w:rsid w:val="00362EB6"/>
    <w:rsid w:val="00363D68"/>
    <w:rsid w:val="003737E9"/>
    <w:rsid w:val="00373A58"/>
    <w:rsid w:val="00374F3C"/>
    <w:rsid w:val="00377E03"/>
    <w:rsid w:val="00380820"/>
    <w:rsid w:val="003844BA"/>
    <w:rsid w:val="003870C9"/>
    <w:rsid w:val="0038722C"/>
    <w:rsid w:val="00390820"/>
    <w:rsid w:val="00395B44"/>
    <w:rsid w:val="003A661E"/>
    <w:rsid w:val="003B4ECE"/>
    <w:rsid w:val="003B7F34"/>
    <w:rsid w:val="003C5ECD"/>
    <w:rsid w:val="003D3ED2"/>
    <w:rsid w:val="003F331B"/>
    <w:rsid w:val="003F54E5"/>
    <w:rsid w:val="003F7892"/>
    <w:rsid w:val="003F7C21"/>
    <w:rsid w:val="00402180"/>
    <w:rsid w:val="0040252C"/>
    <w:rsid w:val="00402B77"/>
    <w:rsid w:val="00405981"/>
    <w:rsid w:val="004124F5"/>
    <w:rsid w:val="00414BE2"/>
    <w:rsid w:val="00420510"/>
    <w:rsid w:val="00423DF9"/>
    <w:rsid w:val="00431746"/>
    <w:rsid w:val="00437991"/>
    <w:rsid w:val="00441B88"/>
    <w:rsid w:val="0044531B"/>
    <w:rsid w:val="00446AA6"/>
    <w:rsid w:val="00461A7E"/>
    <w:rsid w:val="00465901"/>
    <w:rsid w:val="00471784"/>
    <w:rsid w:val="00475FA6"/>
    <w:rsid w:val="004821F4"/>
    <w:rsid w:val="004837B8"/>
    <w:rsid w:val="0048494D"/>
    <w:rsid w:val="00484D2F"/>
    <w:rsid w:val="00486945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237E"/>
    <w:rsid w:val="004E349F"/>
    <w:rsid w:val="004F211F"/>
    <w:rsid w:val="004F38FF"/>
    <w:rsid w:val="004F5351"/>
    <w:rsid w:val="004F6A94"/>
    <w:rsid w:val="00501643"/>
    <w:rsid w:val="005063B5"/>
    <w:rsid w:val="005151EF"/>
    <w:rsid w:val="00515949"/>
    <w:rsid w:val="0052095D"/>
    <w:rsid w:val="005345C8"/>
    <w:rsid w:val="00537DC4"/>
    <w:rsid w:val="00542050"/>
    <w:rsid w:val="00552688"/>
    <w:rsid w:val="00557AE5"/>
    <w:rsid w:val="005773E6"/>
    <w:rsid w:val="00577A18"/>
    <w:rsid w:val="00577CFB"/>
    <w:rsid w:val="00580FED"/>
    <w:rsid w:val="005871CD"/>
    <w:rsid w:val="0059153C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208E"/>
    <w:rsid w:val="005E698F"/>
    <w:rsid w:val="005E7A7B"/>
    <w:rsid w:val="005F580B"/>
    <w:rsid w:val="005F60F2"/>
    <w:rsid w:val="00600568"/>
    <w:rsid w:val="00601066"/>
    <w:rsid w:val="00611DB0"/>
    <w:rsid w:val="00612369"/>
    <w:rsid w:val="006130D8"/>
    <w:rsid w:val="00613E0E"/>
    <w:rsid w:val="00623FA5"/>
    <w:rsid w:val="00626D7F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637E6"/>
    <w:rsid w:val="00673BB9"/>
    <w:rsid w:val="00680470"/>
    <w:rsid w:val="006935C8"/>
    <w:rsid w:val="006A1CEF"/>
    <w:rsid w:val="006A71AB"/>
    <w:rsid w:val="006B139C"/>
    <w:rsid w:val="006B26D5"/>
    <w:rsid w:val="006B59A8"/>
    <w:rsid w:val="006C0006"/>
    <w:rsid w:val="006C0604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0F2C"/>
    <w:rsid w:val="00753033"/>
    <w:rsid w:val="00753C48"/>
    <w:rsid w:val="0075794B"/>
    <w:rsid w:val="007619BD"/>
    <w:rsid w:val="00762B3D"/>
    <w:rsid w:val="0076359D"/>
    <w:rsid w:val="00763669"/>
    <w:rsid w:val="007667C5"/>
    <w:rsid w:val="00767E1A"/>
    <w:rsid w:val="0077513E"/>
    <w:rsid w:val="0077711B"/>
    <w:rsid w:val="00780007"/>
    <w:rsid w:val="00782BA6"/>
    <w:rsid w:val="00792C50"/>
    <w:rsid w:val="007940B4"/>
    <w:rsid w:val="0079583A"/>
    <w:rsid w:val="007A10A1"/>
    <w:rsid w:val="007A3397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7F4F83"/>
    <w:rsid w:val="008036CD"/>
    <w:rsid w:val="0080647A"/>
    <w:rsid w:val="00807CFD"/>
    <w:rsid w:val="008160D1"/>
    <w:rsid w:val="0082543A"/>
    <w:rsid w:val="0084454C"/>
    <w:rsid w:val="00844E01"/>
    <w:rsid w:val="00845D76"/>
    <w:rsid w:val="00850DF1"/>
    <w:rsid w:val="00851830"/>
    <w:rsid w:val="008569AD"/>
    <w:rsid w:val="0086206E"/>
    <w:rsid w:val="00881885"/>
    <w:rsid w:val="00881FB6"/>
    <w:rsid w:val="008821D2"/>
    <w:rsid w:val="008824C8"/>
    <w:rsid w:val="00882665"/>
    <w:rsid w:val="00882B47"/>
    <w:rsid w:val="00885F43"/>
    <w:rsid w:val="008921D3"/>
    <w:rsid w:val="00895B4B"/>
    <w:rsid w:val="008A5173"/>
    <w:rsid w:val="008B09A8"/>
    <w:rsid w:val="008B14B8"/>
    <w:rsid w:val="008C1E9F"/>
    <w:rsid w:val="008C39A8"/>
    <w:rsid w:val="008C5250"/>
    <w:rsid w:val="008C57BD"/>
    <w:rsid w:val="008D1BD6"/>
    <w:rsid w:val="008D5C5A"/>
    <w:rsid w:val="008D68ED"/>
    <w:rsid w:val="008E54D6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332B9"/>
    <w:rsid w:val="00943473"/>
    <w:rsid w:val="0094739C"/>
    <w:rsid w:val="0095726E"/>
    <w:rsid w:val="00965034"/>
    <w:rsid w:val="00974B71"/>
    <w:rsid w:val="00976B6A"/>
    <w:rsid w:val="00980B9B"/>
    <w:rsid w:val="00983BC0"/>
    <w:rsid w:val="00984BFD"/>
    <w:rsid w:val="00991040"/>
    <w:rsid w:val="009945CB"/>
    <w:rsid w:val="00994639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9B2"/>
    <w:rsid w:val="009E5FF7"/>
    <w:rsid w:val="009E66D1"/>
    <w:rsid w:val="009E7DBB"/>
    <w:rsid w:val="009F5451"/>
    <w:rsid w:val="009F79A1"/>
    <w:rsid w:val="00A01D58"/>
    <w:rsid w:val="00A02A1B"/>
    <w:rsid w:val="00A04C75"/>
    <w:rsid w:val="00A068AC"/>
    <w:rsid w:val="00A10A79"/>
    <w:rsid w:val="00A43690"/>
    <w:rsid w:val="00A46851"/>
    <w:rsid w:val="00A57977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3EEA"/>
    <w:rsid w:val="00A85E72"/>
    <w:rsid w:val="00A86DB5"/>
    <w:rsid w:val="00A96DF8"/>
    <w:rsid w:val="00AA069A"/>
    <w:rsid w:val="00AA5012"/>
    <w:rsid w:val="00AA565F"/>
    <w:rsid w:val="00AA76B1"/>
    <w:rsid w:val="00AA7E0B"/>
    <w:rsid w:val="00AB00C0"/>
    <w:rsid w:val="00AB07CF"/>
    <w:rsid w:val="00AB314C"/>
    <w:rsid w:val="00AB7883"/>
    <w:rsid w:val="00AC16F0"/>
    <w:rsid w:val="00AC2D1D"/>
    <w:rsid w:val="00AC38DB"/>
    <w:rsid w:val="00AD08D7"/>
    <w:rsid w:val="00AD40A6"/>
    <w:rsid w:val="00AF25AB"/>
    <w:rsid w:val="00AF2834"/>
    <w:rsid w:val="00AF5EE3"/>
    <w:rsid w:val="00AF7280"/>
    <w:rsid w:val="00B012C4"/>
    <w:rsid w:val="00B01DCE"/>
    <w:rsid w:val="00B03DAA"/>
    <w:rsid w:val="00B0512B"/>
    <w:rsid w:val="00B115C5"/>
    <w:rsid w:val="00B17AED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46E"/>
    <w:rsid w:val="00B75AC5"/>
    <w:rsid w:val="00B77F5C"/>
    <w:rsid w:val="00B83839"/>
    <w:rsid w:val="00B94873"/>
    <w:rsid w:val="00B9537E"/>
    <w:rsid w:val="00B95B95"/>
    <w:rsid w:val="00BA1E62"/>
    <w:rsid w:val="00BA2CC7"/>
    <w:rsid w:val="00BA2CFE"/>
    <w:rsid w:val="00BA2D63"/>
    <w:rsid w:val="00BA6885"/>
    <w:rsid w:val="00BA6ACE"/>
    <w:rsid w:val="00BA6D3E"/>
    <w:rsid w:val="00BB2E36"/>
    <w:rsid w:val="00BC3410"/>
    <w:rsid w:val="00BC3A87"/>
    <w:rsid w:val="00BC5C53"/>
    <w:rsid w:val="00BD258B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1DAC"/>
    <w:rsid w:val="00C33BE4"/>
    <w:rsid w:val="00C34023"/>
    <w:rsid w:val="00C42BB8"/>
    <w:rsid w:val="00C42E14"/>
    <w:rsid w:val="00C42F75"/>
    <w:rsid w:val="00C4705E"/>
    <w:rsid w:val="00C53B85"/>
    <w:rsid w:val="00C56429"/>
    <w:rsid w:val="00C56E83"/>
    <w:rsid w:val="00C61907"/>
    <w:rsid w:val="00C61D9D"/>
    <w:rsid w:val="00C62698"/>
    <w:rsid w:val="00C6400E"/>
    <w:rsid w:val="00C70E40"/>
    <w:rsid w:val="00C74C1E"/>
    <w:rsid w:val="00C75B06"/>
    <w:rsid w:val="00C8024D"/>
    <w:rsid w:val="00C86087"/>
    <w:rsid w:val="00C875E0"/>
    <w:rsid w:val="00C9394B"/>
    <w:rsid w:val="00CA2479"/>
    <w:rsid w:val="00CA529D"/>
    <w:rsid w:val="00CA5A45"/>
    <w:rsid w:val="00CA79A2"/>
    <w:rsid w:val="00CB5D73"/>
    <w:rsid w:val="00CB5E29"/>
    <w:rsid w:val="00CB64A8"/>
    <w:rsid w:val="00CC0DC6"/>
    <w:rsid w:val="00CC1B71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074DF"/>
    <w:rsid w:val="00D1196B"/>
    <w:rsid w:val="00D12957"/>
    <w:rsid w:val="00D174D9"/>
    <w:rsid w:val="00D26B9B"/>
    <w:rsid w:val="00D27567"/>
    <w:rsid w:val="00D341BB"/>
    <w:rsid w:val="00D377A2"/>
    <w:rsid w:val="00D403FC"/>
    <w:rsid w:val="00D46746"/>
    <w:rsid w:val="00D50AB5"/>
    <w:rsid w:val="00D62E59"/>
    <w:rsid w:val="00D66FA7"/>
    <w:rsid w:val="00D7301E"/>
    <w:rsid w:val="00D7686A"/>
    <w:rsid w:val="00D804B9"/>
    <w:rsid w:val="00D86BBD"/>
    <w:rsid w:val="00D91BA0"/>
    <w:rsid w:val="00D94A64"/>
    <w:rsid w:val="00D9724B"/>
    <w:rsid w:val="00DA08AC"/>
    <w:rsid w:val="00DA1CEC"/>
    <w:rsid w:val="00DA2466"/>
    <w:rsid w:val="00DA574E"/>
    <w:rsid w:val="00DA5CED"/>
    <w:rsid w:val="00DB175C"/>
    <w:rsid w:val="00DB1DE3"/>
    <w:rsid w:val="00DD282D"/>
    <w:rsid w:val="00DD54F4"/>
    <w:rsid w:val="00DD5C87"/>
    <w:rsid w:val="00DE2430"/>
    <w:rsid w:val="00E1564F"/>
    <w:rsid w:val="00E17DB3"/>
    <w:rsid w:val="00E2223D"/>
    <w:rsid w:val="00E24200"/>
    <w:rsid w:val="00E2556C"/>
    <w:rsid w:val="00E276A4"/>
    <w:rsid w:val="00E33A4B"/>
    <w:rsid w:val="00E35300"/>
    <w:rsid w:val="00E40189"/>
    <w:rsid w:val="00E43EF3"/>
    <w:rsid w:val="00E45A75"/>
    <w:rsid w:val="00E472D8"/>
    <w:rsid w:val="00E5066F"/>
    <w:rsid w:val="00E51803"/>
    <w:rsid w:val="00E523E1"/>
    <w:rsid w:val="00E529DD"/>
    <w:rsid w:val="00E52FB1"/>
    <w:rsid w:val="00E6216E"/>
    <w:rsid w:val="00E67CE2"/>
    <w:rsid w:val="00E67DC2"/>
    <w:rsid w:val="00E70AA7"/>
    <w:rsid w:val="00E8555B"/>
    <w:rsid w:val="00E93215"/>
    <w:rsid w:val="00E94F3D"/>
    <w:rsid w:val="00E9618B"/>
    <w:rsid w:val="00EA5DF1"/>
    <w:rsid w:val="00EB03E4"/>
    <w:rsid w:val="00EB13C6"/>
    <w:rsid w:val="00EB32BD"/>
    <w:rsid w:val="00EC0A51"/>
    <w:rsid w:val="00EC3A87"/>
    <w:rsid w:val="00EC3E46"/>
    <w:rsid w:val="00ED1BB2"/>
    <w:rsid w:val="00ED60AC"/>
    <w:rsid w:val="00EE17AF"/>
    <w:rsid w:val="00EE4038"/>
    <w:rsid w:val="00EE78C5"/>
    <w:rsid w:val="00EF448E"/>
    <w:rsid w:val="00EF4F47"/>
    <w:rsid w:val="00EF50F8"/>
    <w:rsid w:val="00F02256"/>
    <w:rsid w:val="00F02C30"/>
    <w:rsid w:val="00F03EE4"/>
    <w:rsid w:val="00F04113"/>
    <w:rsid w:val="00F107CC"/>
    <w:rsid w:val="00F115FA"/>
    <w:rsid w:val="00F1424E"/>
    <w:rsid w:val="00F17963"/>
    <w:rsid w:val="00F17DD8"/>
    <w:rsid w:val="00F33380"/>
    <w:rsid w:val="00F368DC"/>
    <w:rsid w:val="00F40738"/>
    <w:rsid w:val="00F45308"/>
    <w:rsid w:val="00F5126A"/>
    <w:rsid w:val="00F53458"/>
    <w:rsid w:val="00F56EAB"/>
    <w:rsid w:val="00F758F4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FCD"/>
    <w:rsid w:val="00FA1CC4"/>
    <w:rsid w:val="00FA3D85"/>
    <w:rsid w:val="00FA4B60"/>
    <w:rsid w:val="00FA7D3D"/>
    <w:rsid w:val="00FB02A6"/>
    <w:rsid w:val="00FB191E"/>
    <w:rsid w:val="00FB6287"/>
    <w:rsid w:val="00FB7291"/>
    <w:rsid w:val="00FC2BA1"/>
    <w:rsid w:val="00FC6F98"/>
    <w:rsid w:val="00FC7C2B"/>
    <w:rsid w:val="00FD0F31"/>
    <w:rsid w:val="00FD4365"/>
    <w:rsid w:val="00FD73CD"/>
    <w:rsid w:val="00FE2E19"/>
    <w:rsid w:val="00FF236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AD705"/>
  <w15:chartTrackingRefBased/>
  <w15:docId w15:val="{6318AC44-3832-4E2D-9679-F35C38BF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Обычный (веб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03FA-CF00-4A49-BA1A-7AB7B2A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2454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2-08-11T04:37:00Z</cp:lastPrinted>
  <dcterms:created xsi:type="dcterms:W3CDTF">2022-12-26T06:16:00Z</dcterms:created>
  <dcterms:modified xsi:type="dcterms:W3CDTF">2022-12-26T06:16:00Z</dcterms:modified>
</cp:coreProperties>
</file>